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3731686"/>
        <w:text/>
      </w:sdtPr>
      <w:sdtEndPr/>
      <w:sdtContent>
        <w:p w14:paraId="7709AF22" w14:textId="07BFE2BE" w:rsidR="00FA0781" w:rsidRDefault="00D749B6" w:rsidP="00695046">
          <w:pPr>
            <w:pStyle w:val="Rubrik1"/>
            <w:spacing w:before="0" w:after="0" w:line="276" w:lineRule="auto"/>
          </w:pPr>
          <w:r>
            <w:t>Uppgiftsfördelning</w:t>
          </w:r>
        </w:p>
      </w:sdtContent>
    </w:sdt>
    <w:p w14:paraId="7709AF23" w14:textId="3E8A7930" w:rsidR="00FA0781" w:rsidRDefault="00CC19D6" w:rsidP="00695046">
      <w:pPr>
        <w:spacing w:after="0"/>
      </w:pPr>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7709AF24" w14:textId="64DD86C1" w:rsidR="00A074B5" w:rsidRDefault="00A074B5" w:rsidP="00695046">
      <w:pPr>
        <w:spacing w:after="0"/>
      </w:pPr>
    </w:p>
    <w:p w14:paraId="6F9DFB94" w14:textId="77777777" w:rsidR="00D749B6" w:rsidRPr="00D749B6" w:rsidRDefault="00D749B6" w:rsidP="00695046">
      <w:pPr>
        <w:pStyle w:val="Rubrik2"/>
        <w:spacing w:before="0" w:after="0" w:line="276" w:lineRule="auto"/>
      </w:pPr>
      <w:r w:rsidRPr="00D749B6">
        <w:t>Grundläggande kriterier för uppgiftsfördelning</w:t>
      </w:r>
    </w:p>
    <w:p w14:paraId="1AC95793" w14:textId="77777777" w:rsidR="00D749B6" w:rsidRPr="00D749B6" w:rsidRDefault="00D749B6" w:rsidP="00695046">
      <w:pPr>
        <w:tabs>
          <w:tab w:val="left" w:pos="1276"/>
          <w:tab w:val="left" w:pos="2552"/>
          <w:tab w:val="left" w:pos="3827"/>
          <w:tab w:val="left" w:pos="5387"/>
          <w:tab w:val="left" w:pos="7655"/>
          <w:tab w:val="right" w:pos="9356"/>
        </w:tabs>
        <w:spacing w:after="0"/>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695046">
      <w:pPr>
        <w:tabs>
          <w:tab w:val="left" w:pos="1276"/>
          <w:tab w:val="left" w:pos="2552"/>
          <w:tab w:val="left" w:pos="3827"/>
          <w:tab w:val="left" w:pos="5387"/>
          <w:tab w:val="left" w:pos="7655"/>
          <w:tab w:val="right" w:pos="9356"/>
        </w:tabs>
        <w:spacing w:after="0"/>
      </w:pPr>
    </w:p>
    <w:p w14:paraId="38CEBB56" w14:textId="63F058E5" w:rsidR="00D749B6" w:rsidRPr="00D749B6" w:rsidRDefault="00D749B6" w:rsidP="00695046">
      <w:pPr>
        <w:tabs>
          <w:tab w:val="left" w:pos="1276"/>
          <w:tab w:val="left" w:pos="2552"/>
          <w:tab w:val="left" w:pos="3827"/>
          <w:tab w:val="left" w:pos="5387"/>
          <w:tab w:val="left" w:pos="7655"/>
          <w:tab w:val="right" w:pos="9356"/>
        </w:tabs>
        <w:spacing w:after="0"/>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695046">
      <w:pPr>
        <w:tabs>
          <w:tab w:val="left" w:pos="1276"/>
          <w:tab w:val="left" w:pos="2552"/>
          <w:tab w:val="left" w:pos="3827"/>
          <w:tab w:val="left" w:pos="5387"/>
          <w:tab w:val="left" w:pos="7655"/>
          <w:tab w:val="right" w:pos="9356"/>
        </w:tabs>
        <w:spacing w:after="0"/>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695046">
      <w:pPr>
        <w:tabs>
          <w:tab w:val="left" w:pos="1276"/>
          <w:tab w:val="left" w:pos="2552"/>
          <w:tab w:val="left" w:pos="3827"/>
          <w:tab w:val="left" w:pos="5387"/>
          <w:tab w:val="left" w:pos="7655"/>
          <w:tab w:val="right" w:pos="9356"/>
        </w:tabs>
        <w:spacing w:after="0"/>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695046">
      <w:pPr>
        <w:tabs>
          <w:tab w:val="left" w:pos="1276"/>
          <w:tab w:val="left" w:pos="2552"/>
          <w:tab w:val="left" w:pos="3827"/>
          <w:tab w:val="left" w:pos="5387"/>
          <w:tab w:val="left" w:pos="7655"/>
          <w:tab w:val="right" w:pos="9356"/>
        </w:tabs>
        <w:spacing w:after="0"/>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695046">
      <w:pPr>
        <w:tabs>
          <w:tab w:val="left" w:pos="1276"/>
          <w:tab w:val="left" w:pos="2552"/>
          <w:tab w:val="left" w:pos="3827"/>
          <w:tab w:val="left" w:pos="5387"/>
          <w:tab w:val="left" w:pos="7655"/>
          <w:tab w:val="right" w:pos="9356"/>
        </w:tabs>
        <w:spacing w:after="0"/>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Kunskap om och metoder för att identifiera fysiska, psykologiska och sociala risker i arbetsmiljön i syfte att förebygga ohälsa och olycksfall samt främja och utveckla en god hälsa på arbetsplatsen.</w:t>
      </w:r>
    </w:p>
    <w:p w14:paraId="531046E0" w14:textId="2D99940A" w:rsidR="0061794A" w:rsidRDefault="00D749B6" w:rsidP="00695046">
      <w:pPr>
        <w:tabs>
          <w:tab w:val="left" w:pos="1276"/>
          <w:tab w:val="left" w:pos="2552"/>
          <w:tab w:val="left" w:pos="3827"/>
          <w:tab w:val="left" w:pos="5387"/>
          <w:tab w:val="left" w:pos="7655"/>
          <w:tab w:val="right" w:pos="9356"/>
        </w:tabs>
        <w:spacing w:after="0"/>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p w14:paraId="45A748C1" w14:textId="2B140B8D" w:rsidR="0061794A" w:rsidRDefault="0061794A" w:rsidP="00695046">
      <w:pPr>
        <w:spacing w:after="0"/>
      </w:pPr>
      <w:r>
        <w:br w:type="page"/>
      </w:r>
    </w:p>
    <w:p w14:paraId="1073453A" w14:textId="4EB8B387" w:rsidR="0026050B" w:rsidRDefault="0026050B" w:rsidP="0026050B">
      <w:pPr>
        <w:pStyle w:val="Rubrik2"/>
      </w:pPr>
      <w:r>
        <w:lastRenderedPageBreak/>
        <w:t xml:space="preserve">Från förvaltningsdirektören till chefen för </w:t>
      </w:r>
      <w:r>
        <w:fldChar w:fldCharType="begin">
          <w:ffData>
            <w:name w:val="Text3"/>
            <w:enabled/>
            <w:calcOnExit w:val="0"/>
            <w:statusText w:type="text" w:val="Ange bolagets/förvaltningens 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B9878" w14:textId="01CEE98B" w:rsidR="002D381E" w:rsidRPr="0099267C" w:rsidRDefault="0099267C" w:rsidP="0099267C">
      <w:pPr>
        <w:tabs>
          <w:tab w:val="left" w:pos="1276"/>
          <w:tab w:val="left" w:pos="2552"/>
          <w:tab w:val="left" w:pos="3827"/>
          <w:tab w:val="left" w:pos="5387"/>
          <w:tab w:val="left" w:pos="7655"/>
          <w:tab w:val="right" w:pos="9356"/>
        </w:tabs>
        <w:ind w:left="2550" w:hanging="2550"/>
      </w:pPr>
      <w:r>
        <w:t>(förvaltningsdirektör till utbildningschef/avdelningschef)</w:t>
      </w:r>
    </w:p>
    <w:p w14:paraId="7323B880" w14:textId="2B067AC7" w:rsidR="00D62E68" w:rsidRPr="00933FDD" w:rsidRDefault="00D62E68" w:rsidP="00D62E68">
      <w:pPr>
        <w:spacing w:line="240" w:lineRule="auto"/>
      </w:pPr>
      <w:r>
        <w:t xml:space="preserve">Specificera </w:t>
      </w:r>
      <w:r w:rsidR="005A35BB">
        <w:t xml:space="preserve">nedan </w:t>
      </w:r>
      <w:r>
        <w:t xml:space="preserve">vilken </w:t>
      </w:r>
      <w:r w:rsidR="00340997">
        <w:t>verksamhet</w:t>
      </w:r>
      <w:r>
        <w:t xml:space="preserve"> det gäller, såväl organisatorisk som fysiskt, </w:t>
      </w:r>
      <w:r w:rsidRPr="00BF1538">
        <w:t>och</w:t>
      </w:r>
      <w:r w:rsidRPr="00E16BD6">
        <w:rPr>
          <w:b/>
          <w:bCs/>
        </w:rPr>
        <w:t xml:space="preserve"> kryssa i de delar som fördelas vidare</w:t>
      </w:r>
      <w:r>
        <w:t xml:space="preserve">. Låt övriga punkter stå kvar, så att det tydlig framgår vad som ligger kvar på </w:t>
      </w:r>
      <w:r w:rsidR="00E60F65">
        <w:t>fördelande chef</w:t>
      </w:r>
      <w:r>
        <w:t xml:space="preserve">. </w:t>
      </w:r>
    </w:p>
    <w:p w14:paraId="6FC8F994" w14:textId="77777777" w:rsidR="00B43AEC" w:rsidRDefault="00B43AEC" w:rsidP="0061794A">
      <w:pPr>
        <w:tabs>
          <w:tab w:val="left" w:pos="1276"/>
          <w:tab w:val="left" w:pos="2552"/>
          <w:tab w:val="left" w:pos="3827"/>
          <w:tab w:val="left" w:pos="5387"/>
          <w:tab w:val="left" w:pos="7655"/>
          <w:tab w:val="right" w:pos="9356"/>
        </w:tabs>
        <w:ind w:left="2550" w:hanging="2550"/>
      </w:pPr>
    </w:p>
    <w:p w14:paraId="205CE430" w14:textId="3F370F40" w:rsidR="00A527E5" w:rsidRDefault="00A527E5" w:rsidP="00A527E5">
      <w:r>
        <w:t xml:space="preserve">I din roll som chef för </w:t>
      </w:r>
      <w:r>
        <w:fldChar w:fldCharType="begin">
          <w:ffData>
            <w:name w:val="Text3"/>
            <w:enabled/>
            <w:calcOnExit w:val="0"/>
            <w:statusText w:type="text" w:val="Ange bolagets/förvaltningens nam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går att:</w:t>
      </w:r>
    </w:p>
    <w:p w14:paraId="5AC23EB2" w14:textId="75F7ACC6" w:rsidR="00F770E3" w:rsidRDefault="00E002A2" w:rsidP="0040713E">
      <w:pPr>
        <w:spacing w:line="259" w:lineRule="auto"/>
      </w:pPr>
      <w:sdt>
        <w:sdtPr>
          <w:id w:val="-1255974594"/>
          <w14:checkbox>
            <w14:checked w14:val="0"/>
            <w14:checkedState w14:val="2612" w14:font="MS Gothic"/>
            <w14:uncheckedState w14:val="2610" w14:font="MS Gothic"/>
          </w14:checkbox>
        </w:sdtPr>
        <w:sdtEndPr/>
        <w:sdtContent>
          <w:r w:rsidR="00561903">
            <w:rPr>
              <w:rFonts w:ascii="MS Gothic" w:eastAsia="MS Gothic" w:hAnsi="MS Gothic" w:hint="eastAsia"/>
            </w:rPr>
            <w:t>☐</w:t>
          </w:r>
        </w:sdtContent>
      </w:sdt>
      <w:r w:rsidR="00F9267C">
        <w:t xml:space="preserve">    </w:t>
      </w:r>
      <w:r w:rsidR="00F770E3" w:rsidRPr="00B348B0">
        <w:t>Klargöra ansvarsfördelningen till underställda chefer och arbetsledare</w:t>
      </w:r>
    </w:p>
    <w:p w14:paraId="5E9CE0AC" w14:textId="3FF084FC" w:rsidR="007F03D0" w:rsidRDefault="00E002A2" w:rsidP="00F9267C">
      <w:sdt>
        <w:sdtPr>
          <w:id w:val="857778804"/>
          <w14:checkbox>
            <w14:checked w14:val="0"/>
            <w14:checkedState w14:val="2612" w14:font="MS Gothic"/>
            <w14:uncheckedState w14:val="2610" w14:font="MS Gothic"/>
          </w14:checkbox>
        </w:sdtPr>
        <w:sdtEndPr/>
        <w:sdtContent>
          <w:r w:rsidR="00F9267C">
            <w:rPr>
              <w:rFonts w:ascii="MS Gothic" w:eastAsia="MS Gothic" w:hAnsi="MS Gothic" w:hint="eastAsia"/>
            </w:rPr>
            <w:t>☐</w:t>
          </w:r>
        </w:sdtContent>
      </w:sdt>
      <w:r w:rsidR="00F9267C">
        <w:t xml:space="preserve">    </w:t>
      </w:r>
      <w:r w:rsidR="007F03D0" w:rsidRPr="00F9267C">
        <w:rPr>
          <w:rFonts w:cstheme="minorHAnsi"/>
          <w:szCs w:val="22"/>
        </w:rPr>
        <w:t xml:space="preserve">I enlighet med diskrimineringslagen har arbetsgivaren också ett främjande- och förebyggandeansvar för att motverka diskriminering </w:t>
      </w:r>
      <w:r w:rsidR="007F03D0" w:rsidRPr="00F9267C">
        <w:rPr>
          <w:rFonts w:cstheme="minorHAnsi"/>
          <w:color w:val="000000"/>
          <w:szCs w:val="22"/>
          <w:shd w:val="clear" w:color="auto" w:fill="FFFFFF"/>
        </w:rPr>
        <w:t>och på annat sätt verka för lika rättigheter och möjligheter oavsett kön, könsöverskridande identitet eller uttryck, etnisk tillhörighet, religion eller annan trosuppfattning, funktionsnedsättning, sexuell läggning eller ålder.</w:t>
      </w:r>
    </w:p>
    <w:p w14:paraId="68EC2886" w14:textId="460F3683" w:rsidR="00F770E3" w:rsidRDefault="00E002A2" w:rsidP="00F9267C">
      <w:pPr>
        <w:spacing w:line="259" w:lineRule="auto"/>
      </w:pPr>
      <w:sdt>
        <w:sdtPr>
          <w:id w:val="-2138179183"/>
          <w14:checkbox>
            <w14:checked w14:val="0"/>
            <w14:checkedState w14:val="2612" w14:font="MS Gothic"/>
            <w14:uncheckedState w14:val="2610" w14:font="MS Gothic"/>
          </w14:checkbox>
        </w:sdtPr>
        <w:sdtEndPr/>
        <w:sdtContent>
          <w:r w:rsidR="00F9267C">
            <w:rPr>
              <w:rFonts w:ascii="MS Gothic" w:eastAsia="MS Gothic" w:hAnsi="MS Gothic" w:hint="eastAsia"/>
            </w:rPr>
            <w:t>☐</w:t>
          </w:r>
        </w:sdtContent>
      </w:sdt>
      <w:r w:rsidR="00F9267C">
        <w:t xml:space="preserve">    </w:t>
      </w:r>
      <w:r w:rsidR="00F770E3">
        <w:t>Säkerställa att det systematiska arbetsmiljöarbetet fungerar och ger effekt, vilket innebär:</w:t>
      </w:r>
    </w:p>
    <w:p w14:paraId="46DB922B" w14:textId="7958F010" w:rsidR="00F770E3" w:rsidRDefault="00E002A2" w:rsidP="00796063">
      <w:pPr>
        <w:spacing w:after="0" w:line="259" w:lineRule="auto"/>
        <w:ind w:firstLine="720"/>
      </w:pPr>
      <w:sdt>
        <w:sdtPr>
          <w:id w:val="1157419175"/>
          <w14:checkbox>
            <w14:checked w14:val="0"/>
            <w14:checkedState w14:val="2612" w14:font="MS Gothic"/>
            <w14:uncheckedState w14:val="2610" w14:font="MS Gothic"/>
          </w14:checkbox>
        </w:sdtPr>
        <w:sdtEndPr/>
        <w:sdtContent>
          <w:r w:rsidR="00550980">
            <w:rPr>
              <w:rFonts w:ascii="MS Gothic" w:eastAsia="MS Gothic" w:hAnsi="MS Gothic" w:hint="eastAsia"/>
            </w:rPr>
            <w:t>☐</w:t>
          </w:r>
        </w:sdtContent>
      </w:sdt>
      <w:r w:rsidR="00550980">
        <w:t xml:space="preserve">    </w:t>
      </w:r>
      <w:r w:rsidR="00F770E3">
        <w:t>Att fysiska, organisatoriska och sociala arbetsförhållanden regelbundet undersöks</w:t>
      </w:r>
    </w:p>
    <w:p w14:paraId="70834E44" w14:textId="3D687B36" w:rsidR="00F770E3" w:rsidRDefault="00E002A2" w:rsidP="00796063">
      <w:pPr>
        <w:spacing w:after="0" w:line="259" w:lineRule="auto"/>
        <w:ind w:firstLine="720"/>
      </w:pPr>
      <w:sdt>
        <w:sdtPr>
          <w:id w:val="-1400587799"/>
          <w14:checkbox>
            <w14:checked w14:val="0"/>
            <w14:checkedState w14:val="2612" w14:font="MS Gothic"/>
            <w14:uncheckedState w14:val="2610" w14:font="MS Gothic"/>
          </w14:checkbox>
        </w:sdtPr>
        <w:sdtEndPr/>
        <w:sdtContent>
          <w:r w:rsidR="00550980">
            <w:rPr>
              <w:rFonts w:ascii="MS Gothic" w:eastAsia="MS Gothic" w:hAnsi="MS Gothic" w:hint="eastAsia"/>
            </w:rPr>
            <w:t>☐</w:t>
          </w:r>
        </w:sdtContent>
      </w:sdt>
      <w:r w:rsidR="00550980">
        <w:t xml:space="preserve">    </w:t>
      </w:r>
      <w:r w:rsidR="00F770E3">
        <w:t>Att risker för ohälsa och olycksfall bedöms</w:t>
      </w:r>
    </w:p>
    <w:p w14:paraId="785E6DF4" w14:textId="5520BB28" w:rsidR="00F770E3" w:rsidRDefault="00E002A2" w:rsidP="00796063">
      <w:pPr>
        <w:spacing w:after="0" w:line="259" w:lineRule="auto"/>
        <w:ind w:left="720"/>
      </w:pPr>
      <w:sdt>
        <w:sdtPr>
          <w:id w:val="-983077647"/>
          <w14:checkbox>
            <w14:checked w14:val="0"/>
            <w14:checkedState w14:val="2612" w14:font="MS Gothic"/>
            <w14:uncheckedState w14:val="2610" w14:font="MS Gothic"/>
          </w14:checkbox>
        </w:sdtPr>
        <w:sdtEndPr/>
        <w:sdtContent>
          <w:r w:rsidR="00550980">
            <w:rPr>
              <w:rFonts w:ascii="MS Gothic" w:eastAsia="MS Gothic" w:hAnsi="MS Gothic" w:hint="eastAsia"/>
            </w:rPr>
            <w:t>☐</w:t>
          </w:r>
        </w:sdtContent>
      </w:sdt>
      <w:r w:rsidR="00550980">
        <w:t xml:space="preserve">    </w:t>
      </w:r>
      <w:r w:rsidR="00F770E3">
        <w:t>Att främjande och förebyggande åtgärder vidtas för att ta bort, minska eller hantera risken för ohälsa och olycksfall</w:t>
      </w:r>
    </w:p>
    <w:p w14:paraId="59AD0F2B" w14:textId="7212A135" w:rsidR="00F770E3" w:rsidRDefault="00E002A2" w:rsidP="00796063">
      <w:pPr>
        <w:spacing w:after="0" w:line="259" w:lineRule="auto"/>
        <w:ind w:firstLine="720"/>
      </w:pPr>
      <w:sdt>
        <w:sdtPr>
          <w:id w:val="982113764"/>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t>Att kontroller av vidtagna åtgärder genomförs så att avsedd effekt uppnås</w:t>
      </w:r>
    </w:p>
    <w:p w14:paraId="5F2BC341" w14:textId="179D483F" w:rsidR="00F770E3" w:rsidRDefault="00E002A2" w:rsidP="00796063">
      <w:pPr>
        <w:spacing w:after="0" w:line="259" w:lineRule="auto"/>
        <w:ind w:firstLine="720"/>
      </w:pPr>
      <w:sdt>
        <w:sdtPr>
          <w:id w:val="-500043992"/>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t>Att handlingsplaner och annan dokumentation görs</w:t>
      </w:r>
    </w:p>
    <w:p w14:paraId="2CEE7E43" w14:textId="2E35F31F" w:rsidR="00F770E3" w:rsidRDefault="00E002A2" w:rsidP="00796063">
      <w:pPr>
        <w:spacing w:line="259" w:lineRule="auto"/>
      </w:pPr>
      <w:sdt>
        <w:sdtPr>
          <w:id w:val="-720519774"/>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t>Se till att det systematiska arbetsmiljöarbetet följs upp årligen och det som inte har fungerat bra förbättras.</w:t>
      </w:r>
    </w:p>
    <w:p w14:paraId="4D6C03D3" w14:textId="77777777" w:rsidR="00796063" w:rsidRDefault="00E002A2" w:rsidP="00796063">
      <w:pPr>
        <w:spacing w:line="259" w:lineRule="auto"/>
      </w:pPr>
      <w:sdt>
        <w:sdtPr>
          <w:id w:val="-1731684861"/>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 xml:space="preserve">Upprätta en plan för </w:t>
      </w:r>
      <w:r w:rsidR="00F770E3" w:rsidRPr="002A005A">
        <w:t>hälso- och</w:t>
      </w:r>
      <w:r w:rsidR="00F770E3">
        <w:t xml:space="preserve"> </w:t>
      </w:r>
      <w:r w:rsidR="00F770E3" w:rsidRPr="002A005A">
        <w:t>arbetsmiljöarbetet</w:t>
      </w:r>
      <w:r w:rsidR="00F770E3">
        <w:t xml:space="preserve"> </w:t>
      </w:r>
      <w:r w:rsidR="00F770E3" w:rsidRPr="00B348B0">
        <w:t>samt</w:t>
      </w:r>
      <w:r w:rsidR="00F770E3">
        <w:t xml:space="preserve"> för</w:t>
      </w:r>
      <w:r w:rsidR="00F770E3" w:rsidRPr="00B348B0">
        <w:t xml:space="preserve"> arbetsanpassnings- och rehabiliteringsverksamhet</w:t>
      </w:r>
      <w:r w:rsidR="00F770E3">
        <w:t>en</w:t>
      </w:r>
      <w:r w:rsidR="00F770E3" w:rsidRPr="00B348B0">
        <w:t xml:space="preserve"> i samband med framtagandet av verksamhetsplanen</w:t>
      </w:r>
      <w:r w:rsidR="00F770E3">
        <w:t xml:space="preserve"> samt budgetera resurser för detta</w:t>
      </w:r>
    </w:p>
    <w:p w14:paraId="02F19417" w14:textId="29AEE0E9" w:rsidR="007F03D0" w:rsidRPr="00466862" w:rsidRDefault="00E002A2" w:rsidP="00796063">
      <w:pPr>
        <w:spacing w:line="259" w:lineRule="auto"/>
      </w:pPr>
      <w:sdt>
        <w:sdtPr>
          <w:id w:val="-2018070702"/>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466862">
        <w:t>Se till att utreda och i förekommande fall vidta åtgärder o</w:t>
      </w:r>
      <w:r w:rsidR="007F03D0" w:rsidRPr="00466862">
        <w:t>m en medarbetare, praktikant eller inhyrd/inlånad personal anser sig att ha blivit utsatt för kränkande särbehandling, trakasserier eller sexuella trakasserier</w:t>
      </w:r>
      <w:r w:rsidR="00466862">
        <w:t>.</w:t>
      </w:r>
      <w:r w:rsidR="007F03D0" w:rsidRPr="00466862">
        <w:t xml:space="preserve"> </w:t>
      </w:r>
    </w:p>
    <w:p w14:paraId="352A30E2" w14:textId="4654B1A9" w:rsidR="00F770E3" w:rsidRDefault="00E002A2" w:rsidP="00796063">
      <w:pPr>
        <w:spacing w:line="259" w:lineRule="auto"/>
      </w:pPr>
      <w:sdt>
        <w:sdtPr>
          <w:id w:val="-298303562"/>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t>Se till och aktivt verka för att arbetsmiljöarbetet sker i samverkan med skyddsombud</w:t>
      </w:r>
    </w:p>
    <w:p w14:paraId="2EA21EA7" w14:textId="11A05792" w:rsidR="00F770E3" w:rsidRPr="00B348B0" w:rsidRDefault="00E002A2" w:rsidP="00796063">
      <w:pPr>
        <w:spacing w:line="259" w:lineRule="auto"/>
      </w:pPr>
      <w:sdt>
        <w:sdtPr>
          <w:id w:val="-1916926259"/>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 xml:space="preserve">Se till att medarbetares rehabiliteringsbehov klarläggs och att rehabiliteringsåtgärder genomförs i enlighet med </w:t>
      </w:r>
      <w:r w:rsidR="00F770E3">
        <w:t xml:space="preserve">gällande </w:t>
      </w:r>
      <w:r w:rsidR="00F770E3" w:rsidRPr="00B348B0">
        <w:t>rehabiliterings</w:t>
      </w:r>
      <w:r w:rsidR="00F770E3">
        <w:t>process</w:t>
      </w:r>
      <w:r w:rsidR="00F770E3" w:rsidRPr="00B348B0">
        <w:t xml:space="preserve"> </w:t>
      </w:r>
    </w:p>
    <w:p w14:paraId="1C7EAA43" w14:textId="7B82BC4D" w:rsidR="00F770E3" w:rsidRPr="00B348B0" w:rsidRDefault="00E002A2" w:rsidP="00796063">
      <w:pPr>
        <w:spacing w:line="259" w:lineRule="auto"/>
      </w:pPr>
      <w:sdt>
        <w:sdtPr>
          <w:id w:val="1034624437"/>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Se till att bestämmelserna i arbetsmiljölagen, andra lagar, författningar, regler och avtal inom arbetsmiljöområdet följs och att information om reglerna ges</w:t>
      </w:r>
    </w:p>
    <w:p w14:paraId="42568BA8" w14:textId="57819055" w:rsidR="00F770E3" w:rsidRDefault="00E002A2" w:rsidP="00796063">
      <w:pPr>
        <w:spacing w:line="259" w:lineRule="auto"/>
      </w:pPr>
      <w:sdt>
        <w:sdtPr>
          <w:id w:val="-262457170"/>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t>Stimulera arbetsmiljöverksamheten bland personalen</w:t>
      </w:r>
    </w:p>
    <w:p w14:paraId="0D38722B" w14:textId="619AF03D" w:rsidR="00F770E3" w:rsidRPr="00B348B0" w:rsidRDefault="00E002A2" w:rsidP="00796063">
      <w:pPr>
        <w:spacing w:line="259" w:lineRule="auto"/>
      </w:pPr>
      <w:sdt>
        <w:sdtPr>
          <w:id w:val="1004005023"/>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Se till att verksamhetens medarbetare fortlöpande får den information och de instruktioner som är nödvändiga för att förebygga ohälsa och olycksfall</w:t>
      </w:r>
    </w:p>
    <w:p w14:paraId="49808FB2" w14:textId="1D3466A2" w:rsidR="00F770E3" w:rsidRDefault="00E002A2" w:rsidP="00796063">
      <w:pPr>
        <w:spacing w:line="259" w:lineRule="auto"/>
      </w:pPr>
      <w:sdt>
        <w:sdtPr>
          <w:id w:val="-901211215"/>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 xml:space="preserve">Se till att </w:t>
      </w:r>
      <w:r w:rsidR="00F770E3">
        <w:t xml:space="preserve">inspektioner från Arbetsmiljöverket och </w:t>
      </w:r>
      <w:r w:rsidR="00F770E3" w:rsidRPr="00B348B0">
        <w:t xml:space="preserve">eventuella </w:t>
      </w:r>
      <w:r w:rsidR="00F770E3">
        <w:t xml:space="preserve">inspektionsmeddelanden eller </w:t>
      </w:r>
      <w:r w:rsidR="00F770E3" w:rsidRPr="00B348B0">
        <w:t xml:space="preserve">ingripanden (förbud eller förelägganden) </w:t>
      </w:r>
      <w:r w:rsidR="00F770E3">
        <w:t>hanteras på ett korrekt sätt</w:t>
      </w:r>
    </w:p>
    <w:p w14:paraId="0CDA6A0C" w14:textId="75450BA7" w:rsidR="002D381E" w:rsidRDefault="00E002A2" w:rsidP="00796063">
      <w:pPr>
        <w:spacing w:line="259" w:lineRule="auto"/>
      </w:pPr>
      <w:sdt>
        <w:sdtPr>
          <w:id w:val="-1522921054"/>
          <w14:checkbox>
            <w14:checked w14:val="0"/>
            <w14:checkedState w14:val="2612" w14:font="MS Gothic"/>
            <w14:uncheckedState w14:val="2610" w14:font="MS Gothic"/>
          </w14:checkbox>
        </w:sdtPr>
        <w:sdtEndPr/>
        <w:sdtContent>
          <w:r w:rsidR="00796063">
            <w:rPr>
              <w:rFonts w:ascii="MS Gothic" w:eastAsia="MS Gothic" w:hAnsi="MS Gothic" w:hint="eastAsia"/>
            </w:rPr>
            <w:t>☐</w:t>
          </w:r>
        </w:sdtContent>
      </w:sdt>
      <w:r w:rsidR="00796063">
        <w:t xml:space="preserve">    </w:t>
      </w:r>
      <w:r w:rsidR="00F770E3" w:rsidRPr="00B348B0">
        <w:t>Returnera arbetsmiljö</w:t>
      </w:r>
      <w:r w:rsidR="00F770E3">
        <w:t xml:space="preserve">uppgifter när </w:t>
      </w:r>
      <w:r w:rsidR="00F770E3" w:rsidRPr="00B348B0">
        <w:t>befogenhet</w:t>
      </w:r>
      <w:r w:rsidR="00F770E3">
        <w:t>er, kunskaper eller resurser inte är tillräckliga.</w:t>
      </w:r>
    </w:p>
    <w:p w14:paraId="51B00155" w14:textId="6CF1AD42" w:rsidR="002D381E" w:rsidRDefault="002D381E">
      <w:pPr>
        <w:spacing w:after="240" w:line="240" w:lineRule="auto"/>
      </w:pPr>
      <w:r>
        <w:br w:type="page"/>
      </w:r>
    </w:p>
    <w:p w14:paraId="3B48A296" w14:textId="77777777" w:rsidR="002D381E" w:rsidRPr="002D381E" w:rsidRDefault="002D381E" w:rsidP="002D381E">
      <w:pPr>
        <w:pStyle w:val="Rubrik2"/>
      </w:pPr>
      <w:r w:rsidRPr="002D381E">
        <w:lastRenderedPageBreak/>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1FBF3085" w:rsidR="002D381E" w:rsidRPr="002D381E" w:rsidRDefault="002D381E" w:rsidP="002D381E">
      <w:pPr>
        <w:tabs>
          <w:tab w:val="left" w:pos="1276"/>
          <w:tab w:val="left" w:pos="2552"/>
          <w:tab w:val="left" w:pos="3827"/>
          <w:tab w:val="left" w:pos="5387"/>
          <w:tab w:val="left" w:pos="7655"/>
          <w:tab w:val="right" w:pos="9356"/>
        </w:tabs>
        <w:ind w:left="1275" w:hanging="1275"/>
      </w:pPr>
      <w:r w:rsidRPr="002D381E">
        <w:fldChar w:fldCharType="begin">
          <w:ffData>
            <w:name w:val="Kryss1"/>
            <w:enabled w:val="0"/>
            <w:calcOnExit w:val="0"/>
            <w:checkBox>
              <w:sizeAuto/>
              <w:default w:val="0"/>
            </w:checkBox>
          </w:ffData>
        </w:fldChar>
      </w:r>
      <w:bookmarkStart w:id="0" w:name="Kryss1"/>
      <w:r w:rsidRPr="002D381E">
        <w:instrText xml:space="preserve"> FORMCHECKBOX </w:instrText>
      </w:r>
      <w:r w:rsidR="00E002A2">
        <w:fldChar w:fldCharType="separate"/>
      </w:r>
      <w:r w:rsidRPr="002D381E">
        <w:fldChar w:fldCharType="end"/>
      </w:r>
      <w:bookmarkEnd w:id="0"/>
      <w:r w:rsidRPr="002D381E">
        <w:tab/>
        <w:t>Du har rätt att vidarefördela arbetsmiljöuppgifter till chefer eller att ge arbetsmiljöuppdrag till</w:t>
      </w:r>
      <w:r>
        <w:t xml:space="preserve"> nyckelpersoner eller </w:t>
      </w:r>
      <w:r w:rsidRPr="002D381E">
        <w:t>arbetsledande personal i din organisation</w:t>
      </w:r>
    </w:p>
    <w:p w14:paraId="529E20EE" w14:textId="37CF308F" w:rsidR="002D381E" w:rsidRPr="002D381E" w:rsidRDefault="002D381E" w:rsidP="002D381E">
      <w:pPr>
        <w:tabs>
          <w:tab w:val="left" w:pos="1276"/>
          <w:tab w:val="left" w:pos="2552"/>
          <w:tab w:val="left" w:pos="3827"/>
          <w:tab w:val="left" w:pos="5387"/>
          <w:tab w:val="left" w:pos="7655"/>
          <w:tab w:val="right" w:pos="9356"/>
        </w:tabs>
        <w:ind w:left="2550" w:hanging="2550"/>
      </w:pPr>
      <w:r w:rsidRPr="002D381E">
        <w:fldChar w:fldCharType="begin">
          <w:ffData>
            <w:name w:val="Kryss2"/>
            <w:enabled/>
            <w:calcOnExit w:val="0"/>
            <w:checkBox>
              <w:sizeAuto/>
              <w:default w:val="0"/>
            </w:checkBox>
          </w:ffData>
        </w:fldChar>
      </w:r>
      <w:bookmarkStart w:id="1" w:name="Kryss2"/>
      <w:r w:rsidRPr="002D381E">
        <w:instrText xml:space="preserve"> FORMCHECKBOX </w:instrText>
      </w:r>
      <w:r w:rsidR="00E002A2">
        <w:fldChar w:fldCharType="separate"/>
      </w:r>
      <w:r w:rsidRPr="002D381E">
        <w:fldChar w:fldCharType="end"/>
      </w:r>
      <w:bookmarkEnd w:id="1"/>
      <w:r>
        <w:tab/>
      </w:r>
      <w:r w:rsidRPr="002D381E">
        <w:t xml:space="preserve">Du har inte rätt att vidarefördela arbetsmiljöuppgifter. </w:t>
      </w:r>
    </w:p>
    <w:p w14:paraId="17622799" w14:textId="78F850C6" w:rsidR="002D381E" w:rsidRPr="002D381E" w:rsidRDefault="002D381E" w:rsidP="002D381E">
      <w:pPr>
        <w:tabs>
          <w:tab w:val="left" w:pos="1276"/>
          <w:tab w:val="left" w:pos="2552"/>
          <w:tab w:val="left" w:pos="3827"/>
          <w:tab w:val="left" w:pos="5387"/>
          <w:tab w:val="left" w:pos="7655"/>
          <w:tab w:val="right" w:pos="9356"/>
        </w:tabs>
        <w:ind w:left="2550" w:hanging="2550"/>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386CF944" w:rsidR="002D381E" w:rsidRDefault="002D381E" w:rsidP="00386147">
      <w:pPr>
        <w:tabs>
          <w:tab w:val="left" w:pos="1276"/>
          <w:tab w:val="left" w:pos="2552"/>
          <w:tab w:val="left" w:pos="3827"/>
          <w:tab w:val="left" w:pos="5387"/>
          <w:tab w:val="left" w:pos="7655"/>
          <w:tab w:val="right" w:pos="9356"/>
        </w:tabs>
        <w:spacing w:after="0"/>
      </w:pPr>
      <w:r w:rsidRPr="00F86DB1">
        <w:t>Uppföljning av denna uppgiftsfördelning</w:t>
      </w:r>
      <w:r w:rsidR="005E2D83" w:rsidRPr="00F86DB1">
        <w:t xml:space="preserve"> sker </w:t>
      </w:r>
      <w:r w:rsidR="00BF01D2" w:rsidRPr="00F86DB1">
        <w:t xml:space="preserve">årligen </w:t>
      </w:r>
      <w:r w:rsidR="00BD05E8" w:rsidRPr="00F86DB1">
        <w:t>enligt grundskoleförvaltningens arbetsmiljöårshjul</w:t>
      </w:r>
      <w:r w:rsidRPr="00F86DB1">
        <w:t>.</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t>Dokumenthantering</w:t>
      </w:r>
    </w:p>
    <w:p w14:paraId="4BA31CAF" w14:textId="123D9925" w:rsidR="001D62E5" w:rsidRPr="002D381E" w:rsidRDefault="001D62E5" w:rsidP="002D381E">
      <w:pPr>
        <w:tabs>
          <w:tab w:val="left" w:pos="1276"/>
          <w:tab w:val="left" w:pos="2552"/>
          <w:tab w:val="left" w:pos="3827"/>
          <w:tab w:val="left" w:pos="5387"/>
          <w:tab w:val="left" w:pos="7655"/>
          <w:tab w:val="right" w:pos="9356"/>
        </w:tabs>
      </w:pPr>
      <w:r>
        <w:t xml:space="preserve">Två exemplar ska undertecknas. </w:t>
      </w:r>
      <w:r w:rsidR="003A6321">
        <w:t xml:space="preserve">Den mottagande chefen behåller ett exemplar. </w:t>
      </w:r>
      <w:r>
        <w:t xml:space="preserve">Den fördelande chefens exemplar </w:t>
      </w:r>
      <w:proofErr w:type="gramStart"/>
      <w:r>
        <w:t>scannas</w:t>
      </w:r>
      <w:proofErr w:type="gramEnd"/>
      <w:r>
        <w:t>, skickas till HR</w:t>
      </w:r>
      <w:r w:rsidR="00974C48">
        <w:t xml:space="preserve">, läggs upp i </w:t>
      </w:r>
      <w:r w:rsidR="000E1D51">
        <w:t xml:space="preserve">mappen </w:t>
      </w:r>
      <w:r w:rsidR="000E1D51" w:rsidRPr="000E1D51">
        <w:rPr>
          <w:i/>
        </w:rPr>
        <w:t>Uppgiftsfördelning arbetsmiljö</w:t>
      </w:r>
      <w:r w:rsidR="000E1D51">
        <w:t xml:space="preserve"> i </w:t>
      </w:r>
      <w:proofErr w:type="spellStart"/>
      <w:r w:rsidR="00974C48">
        <w:t>Sharepoint</w:t>
      </w:r>
      <w:proofErr w:type="spellEnd"/>
      <w:r w:rsidR="00974C48">
        <w:t>.</w:t>
      </w:r>
      <w:r>
        <w:t xml:space="preserve"> Originalet läggs sedan i mottagande chefs personalakt.</w:t>
      </w:r>
    </w:p>
    <w:p w14:paraId="70639802" w14:textId="01305FFC" w:rsidR="00E918A7" w:rsidRDefault="00E918A7" w:rsidP="002D381E">
      <w:pPr>
        <w:tabs>
          <w:tab w:val="left" w:pos="1276"/>
          <w:tab w:val="left" w:pos="2552"/>
          <w:tab w:val="left" w:pos="3827"/>
          <w:tab w:val="left" w:pos="5387"/>
          <w:tab w:val="left" w:pos="7655"/>
          <w:tab w:val="right" w:pos="9356"/>
        </w:tabs>
      </w:pPr>
    </w:p>
    <w:p w14:paraId="37DEF42E" w14:textId="7F4A53F0" w:rsidR="00DF6D2D" w:rsidRDefault="00DF6D2D" w:rsidP="002D381E">
      <w:pPr>
        <w:tabs>
          <w:tab w:val="left" w:pos="1276"/>
          <w:tab w:val="left" w:pos="2552"/>
          <w:tab w:val="left" w:pos="3827"/>
          <w:tab w:val="left" w:pos="5387"/>
          <w:tab w:val="left" w:pos="7655"/>
          <w:tab w:val="right" w:pos="9356"/>
        </w:tabs>
      </w:pPr>
    </w:p>
    <w:p w14:paraId="61831193" w14:textId="77777777" w:rsidR="00DF6D2D" w:rsidRDefault="00DF6D2D" w:rsidP="002D381E">
      <w:pPr>
        <w:tabs>
          <w:tab w:val="left" w:pos="1276"/>
          <w:tab w:val="left" w:pos="2552"/>
          <w:tab w:val="left" w:pos="3827"/>
          <w:tab w:val="left" w:pos="5387"/>
          <w:tab w:val="left" w:pos="7655"/>
          <w:tab w:val="right" w:pos="9356"/>
        </w:tabs>
      </w:pPr>
    </w:p>
    <w:p w14:paraId="24171157" w14:textId="77777777" w:rsidR="00F84B37" w:rsidRPr="00310376" w:rsidRDefault="00F84B37" w:rsidP="00F84B37">
      <w:pPr>
        <w:spacing w:line="480" w:lineRule="auto"/>
        <w:rPr>
          <w:b/>
        </w:rPr>
      </w:pPr>
      <w:r w:rsidRPr="00310376">
        <w:rPr>
          <w:b/>
        </w:rPr>
        <w:t>Ort och datum:</w:t>
      </w:r>
      <w:r>
        <w:rPr>
          <w:b/>
        </w:rPr>
        <w:t xml:space="preserve"> </w:t>
      </w:r>
      <w:r w:rsidRPr="00310376">
        <w:rPr>
          <w:bCs/>
          <w:u w:val="single"/>
        </w:rPr>
        <w:tab/>
      </w:r>
      <w:r w:rsidRPr="00310376">
        <w:rPr>
          <w:bCs/>
          <w:u w:val="single"/>
        </w:rPr>
        <w:tab/>
      </w:r>
    </w:p>
    <w:p w14:paraId="2ACA8216" w14:textId="77777777" w:rsidR="00DF6D2D" w:rsidRDefault="00DF6D2D" w:rsidP="00F84B37">
      <w:pPr>
        <w:rPr>
          <w:u w:val="single"/>
        </w:rPr>
      </w:pPr>
    </w:p>
    <w:p w14:paraId="6EB03DFB" w14:textId="77777777" w:rsidR="00DF6D2D" w:rsidRDefault="00DF6D2D" w:rsidP="00F84B37">
      <w:pPr>
        <w:rPr>
          <w:u w:val="single"/>
        </w:rPr>
      </w:pPr>
    </w:p>
    <w:p w14:paraId="240106A2" w14:textId="35ED6108" w:rsidR="00F84B37" w:rsidRPr="001F2AA9" w:rsidRDefault="00F84B37" w:rsidP="00F84B37">
      <w:pPr>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r w:rsidRPr="001F2AA9">
        <w:rPr>
          <w:u w:val="single"/>
        </w:rPr>
        <w:tab/>
      </w:r>
    </w:p>
    <w:p w14:paraId="56682807" w14:textId="77777777" w:rsidR="00F84B37" w:rsidRPr="001F2AA9" w:rsidRDefault="00F84B37" w:rsidP="00F84B37">
      <w:pPr>
        <w:spacing w:line="480" w:lineRule="auto"/>
      </w:pPr>
      <w:r w:rsidRPr="00411A57">
        <w:rPr>
          <w:b/>
          <w:bCs/>
        </w:rPr>
        <w:t>Underskrift</w:t>
      </w:r>
      <w:r w:rsidRPr="008562AB">
        <w:rPr>
          <w:b/>
          <w:bCs/>
        </w:rPr>
        <w:tab/>
      </w:r>
      <w:r w:rsidRPr="001F2AA9">
        <w:tab/>
      </w:r>
      <w:r w:rsidRPr="001F2AA9">
        <w:tab/>
      </w:r>
      <w:r w:rsidRPr="001F2AA9">
        <w:tab/>
      </w:r>
      <w:proofErr w:type="spellStart"/>
      <w:r w:rsidRPr="00411A57">
        <w:rPr>
          <w:b/>
          <w:bCs/>
        </w:rPr>
        <w:t>Underskrift</w:t>
      </w:r>
      <w:proofErr w:type="spellEnd"/>
      <w:r w:rsidRPr="008562AB">
        <w:rPr>
          <w:b/>
          <w:bCs/>
        </w:rPr>
        <w:tab/>
      </w:r>
    </w:p>
    <w:p w14:paraId="74D470B4" w14:textId="77777777" w:rsidR="00F84B37" w:rsidRPr="001F2AA9" w:rsidRDefault="00F84B37" w:rsidP="00F84B37">
      <w:pPr>
        <w:rPr>
          <w:u w:val="single"/>
        </w:rPr>
      </w:pPr>
      <w:r w:rsidRPr="001F2AA9">
        <w:rPr>
          <w:u w:val="single"/>
        </w:rPr>
        <w:tab/>
      </w:r>
      <w:r w:rsidRPr="001F2AA9">
        <w:rPr>
          <w:u w:val="single"/>
        </w:rPr>
        <w:tab/>
      </w:r>
      <w:r w:rsidRPr="001F2AA9">
        <w:rPr>
          <w:u w:val="single"/>
        </w:rPr>
        <w:tab/>
      </w:r>
      <w:r w:rsidRPr="001F2AA9">
        <w:tab/>
      </w:r>
      <w:r w:rsidRPr="001F2AA9">
        <w:rPr>
          <w:u w:val="single"/>
        </w:rPr>
        <w:tab/>
      </w:r>
      <w:r w:rsidRPr="001F2AA9">
        <w:rPr>
          <w:u w:val="single"/>
        </w:rPr>
        <w:tab/>
      </w:r>
      <w:r w:rsidRPr="001F2AA9">
        <w:rPr>
          <w:u w:val="single"/>
        </w:rPr>
        <w:tab/>
      </w:r>
    </w:p>
    <w:p w14:paraId="14F49344" w14:textId="361414C6" w:rsidR="00F84B37" w:rsidRPr="001F2AA9" w:rsidRDefault="00F84B37" w:rsidP="00F84B37">
      <w:pPr>
        <w:spacing w:line="480" w:lineRule="auto"/>
      </w:pPr>
      <w:r w:rsidRPr="00411A57">
        <w:rPr>
          <w:b/>
          <w:bCs/>
        </w:rPr>
        <w:t xml:space="preserve">Namnförtydligande, </w:t>
      </w:r>
      <w:r w:rsidR="00DF6D2D">
        <w:rPr>
          <w:b/>
          <w:bCs/>
        </w:rPr>
        <w:t>Fördelande</w:t>
      </w:r>
      <w:r w:rsidRPr="00411A57">
        <w:rPr>
          <w:b/>
          <w:bCs/>
        </w:rPr>
        <w:t xml:space="preserve"> chef</w:t>
      </w:r>
      <w:r w:rsidRPr="001F2AA9">
        <w:tab/>
      </w:r>
      <w:r w:rsidRPr="001F2AA9">
        <w:tab/>
      </w:r>
      <w:r w:rsidRPr="00411A57">
        <w:rPr>
          <w:b/>
          <w:bCs/>
        </w:rPr>
        <w:t>Namnförtydligande, Mottagande chef</w:t>
      </w:r>
    </w:p>
    <w:p w14:paraId="577C1BE4" w14:textId="3DEC84B7" w:rsidR="00605D24" w:rsidRPr="00F86DB1" w:rsidRDefault="00605D24" w:rsidP="001F2AA9">
      <w:pPr>
        <w:pStyle w:val="Rubrik1"/>
      </w:pPr>
      <w:r w:rsidRPr="00F86DB1">
        <w:lastRenderedPageBreak/>
        <w:t>Returnering av fördelad arbetsuppgift för arbetsmiljön</w:t>
      </w:r>
    </w:p>
    <w:p w14:paraId="031B8402" w14:textId="013717FD" w:rsidR="001F2AA9" w:rsidRPr="00F86DB1" w:rsidRDefault="00A942EC" w:rsidP="00605D24">
      <w:pPr>
        <w:tabs>
          <w:tab w:val="left" w:pos="1276"/>
          <w:tab w:val="left" w:pos="2552"/>
          <w:tab w:val="left" w:pos="3827"/>
          <w:tab w:val="left" w:pos="5387"/>
          <w:tab w:val="left" w:pos="7655"/>
          <w:tab w:val="right" w:pos="9356"/>
        </w:tabs>
      </w:pPr>
      <w:r w:rsidRPr="00F86DB1">
        <w:t>En returnering ska ha föregåtts av kontinuerlig dialog med överordnad chef, dels om vilken arbetsmiljöuppgift som orsakar problem, dels om vad som krävs för att fullgöra ansvaret.</w:t>
      </w:r>
    </w:p>
    <w:p w14:paraId="399FEAAD" w14:textId="555B380E" w:rsidR="00C53178" w:rsidRPr="00F86DB1" w:rsidRDefault="00C53178" w:rsidP="00031FBF">
      <w:r w:rsidRPr="00F86DB1">
        <w:t xml:space="preserve">Returnering av en arbetsmiljöuppgift ska ske skriftligen. Returneringen ska innehålla en beskrivning av arbetsmiljöuppgiften och orsaken till att den returneras. Ansvaret för att utföra </w:t>
      </w:r>
      <w:r w:rsidR="007061BA" w:rsidRPr="00F86DB1">
        <w:t>övriga</w:t>
      </w:r>
      <w:r w:rsidRPr="00F86DB1">
        <w:t xml:space="preserve"> arbetsmiljöuppgifter finns kvar.</w:t>
      </w:r>
    </w:p>
    <w:p w14:paraId="04028615" w14:textId="77777777" w:rsidR="00DF6D2D" w:rsidRPr="00F86DB1" w:rsidRDefault="00DF6D2D" w:rsidP="00031FBF">
      <w:pPr>
        <w:rPr>
          <w:b/>
          <w:bCs/>
        </w:rPr>
      </w:pPr>
    </w:p>
    <w:p w14:paraId="00194F42" w14:textId="7A46AA5C" w:rsidR="00605D24" w:rsidRPr="00F86DB1" w:rsidRDefault="00605D24" w:rsidP="00031FBF">
      <w:pPr>
        <w:rPr>
          <w:b/>
          <w:bCs/>
        </w:rPr>
      </w:pPr>
      <w:r w:rsidRPr="00F86DB1">
        <w:rPr>
          <w:b/>
          <w:bCs/>
        </w:rPr>
        <w:t>Namn på returnerande chef</w:t>
      </w:r>
      <w:r w:rsidR="00031FBF" w:rsidRPr="00F86DB1">
        <w:rPr>
          <w:b/>
          <w:bCs/>
        </w:rPr>
        <w:t>:</w:t>
      </w:r>
      <w:r w:rsidR="00597C27" w:rsidRPr="00F86DB1">
        <w:rPr>
          <w:b/>
          <w:bCs/>
        </w:rPr>
        <w:t xml:space="preserve"> </w:t>
      </w:r>
      <w:r w:rsidR="00031FBF" w:rsidRPr="00F86DB1">
        <w:t xml:space="preserve"> </w:t>
      </w:r>
      <w:r w:rsidR="00597C27" w:rsidRPr="00F86DB1">
        <w:rPr>
          <w:u w:val="single"/>
        </w:rPr>
        <w:tab/>
      </w:r>
      <w:r w:rsidR="00597C27" w:rsidRPr="00F86DB1">
        <w:rPr>
          <w:u w:val="single"/>
        </w:rPr>
        <w:tab/>
      </w:r>
      <w:r w:rsidR="00597C27" w:rsidRPr="00F86DB1">
        <w:rPr>
          <w:u w:val="single"/>
        </w:rPr>
        <w:tab/>
      </w:r>
      <w:r w:rsidR="00597C27" w:rsidRPr="00F86DB1">
        <w:rPr>
          <w:u w:val="single"/>
        </w:rPr>
        <w:tab/>
      </w:r>
      <w:r w:rsidR="00597C27" w:rsidRPr="00F86DB1">
        <w:rPr>
          <w:u w:val="single"/>
        </w:rPr>
        <w:tab/>
      </w:r>
    </w:p>
    <w:p w14:paraId="7F2E4AD5" w14:textId="401C5565" w:rsidR="001F2AA9" w:rsidRPr="00F86DB1" w:rsidRDefault="00605D24" w:rsidP="00310376">
      <w:pPr>
        <w:spacing w:line="480" w:lineRule="auto"/>
        <w:rPr>
          <w:b/>
          <w:bCs/>
          <w:u w:val="single"/>
        </w:rPr>
      </w:pPr>
      <w:r w:rsidRPr="00F86DB1">
        <w:rPr>
          <w:b/>
          <w:bCs/>
        </w:rPr>
        <w:t>Ansvarsområde/arbetsställe</w:t>
      </w:r>
      <w:r w:rsidR="00597C27" w:rsidRPr="00F86DB1">
        <w:rPr>
          <w:b/>
          <w:bCs/>
        </w:rPr>
        <w:t>:</w:t>
      </w:r>
      <w:r w:rsidR="00597C27" w:rsidRPr="00F86DB1">
        <w:t xml:space="preserve"> </w:t>
      </w:r>
      <w:r w:rsidR="001F2AA9" w:rsidRPr="00F86DB1">
        <w:rPr>
          <w:u w:val="single"/>
        </w:rPr>
        <w:tab/>
      </w:r>
      <w:r w:rsidR="001F2AA9" w:rsidRPr="00F86DB1">
        <w:rPr>
          <w:u w:val="single"/>
        </w:rPr>
        <w:tab/>
      </w:r>
      <w:r w:rsidR="001F2AA9" w:rsidRPr="00F86DB1">
        <w:rPr>
          <w:u w:val="single"/>
        </w:rPr>
        <w:tab/>
      </w:r>
      <w:r w:rsidR="001F2AA9" w:rsidRPr="00F86DB1">
        <w:rPr>
          <w:u w:val="single"/>
        </w:rPr>
        <w:tab/>
      </w:r>
      <w:r w:rsidR="001F2AA9" w:rsidRPr="00F86DB1">
        <w:rPr>
          <w:u w:val="single"/>
        </w:rPr>
        <w:tab/>
      </w:r>
    </w:p>
    <w:p w14:paraId="30DA0EC3" w14:textId="425C9CFB" w:rsidR="00605D24" w:rsidRPr="00F86DB1" w:rsidRDefault="00605D24" w:rsidP="00310376">
      <w:pPr>
        <w:spacing w:line="360" w:lineRule="auto"/>
        <w:rPr>
          <w:b/>
          <w:bCs/>
        </w:rPr>
      </w:pPr>
      <w:r w:rsidRPr="00F86DB1">
        <w:rPr>
          <w:b/>
          <w:bCs/>
        </w:rPr>
        <w:t>Arbetsmiljöuppgift som returneras</w:t>
      </w:r>
      <w:r w:rsidR="00597C27" w:rsidRPr="00F86DB1">
        <w:rPr>
          <w:b/>
          <w:bCs/>
        </w:rPr>
        <w:t>:</w:t>
      </w:r>
    </w:p>
    <w:p w14:paraId="5876CA0D" w14:textId="32F10CF9"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66F68250" w14:textId="648B7F67"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1BF1DB94" w14:textId="56A36F2E"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385993BC" w14:textId="56ED0C9B" w:rsidR="001F2AA9" w:rsidRPr="00F86DB1" w:rsidRDefault="001F2AA9" w:rsidP="00310376">
      <w:pPr>
        <w:spacing w:line="480" w:lineRule="auto"/>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23A97A2A" w14:textId="750E613A" w:rsidR="00605D24" w:rsidRPr="00F86DB1" w:rsidRDefault="00605D24" w:rsidP="00310376">
      <w:pPr>
        <w:spacing w:line="360" w:lineRule="auto"/>
        <w:rPr>
          <w:b/>
          <w:bCs/>
        </w:rPr>
      </w:pPr>
      <w:r w:rsidRPr="00F86DB1">
        <w:rPr>
          <w:b/>
          <w:bCs/>
        </w:rPr>
        <w:t>Skäl till returneringen</w:t>
      </w:r>
      <w:r w:rsidR="001F2AA9" w:rsidRPr="00F86DB1">
        <w:rPr>
          <w:b/>
          <w:bCs/>
        </w:rPr>
        <w:t xml:space="preserve"> </w:t>
      </w:r>
      <w:r w:rsidR="001F2AA9" w:rsidRPr="00F86DB1">
        <w:t>(ex. bristande befogenheter/kunskaper/resurser)</w:t>
      </w:r>
      <w:r w:rsidR="00310376" w:rsidRPr="00F86DB1">
        <w:t>:</w:t>
      </w:r>
    </w:p>
    <w:p w14:paraId="5B23E6BC" w14:textId="5F09686E"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3A1FD149" w14:textId="06F820CD"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71ACA0BA" w14:textId="780F0DF8" w:rsidR="001F2AA9" w:rsidRPr="00F86DB1" w:rsidRDefault="001F2AA9" w:rsidP="00031FBF">
      <w:pPr>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069EFD27" w14:textId="7497D774" w:rsidR="001F2AA9" w:rsidRPr="00F86DB1" w:rsidRDefault="001F2AA9" w:rsidP="00DD7C86">
      <w:pPr>
        <w:spacing w:line="480" w:lineRule="auto"/>
        <w:rPr>
          <w:u w:val="single"/>
        </w:rPr>
      </w:pPr>
      <w:r w:rsidRPr="00F86DB1">
        <w:rPr>
          <w:u w:val="single"/>
        </w:rPr>
        <w:tab/>
      </w:r>
      <w:r w:rsidRPr="00F86DB1">
        <w:rPr>
          <w:u w:val="single"/>
        </w:rPr>
        <w:tab/>
      </w:r>
      <w:r w:rsidRPr="00F86DB1">
        <w:rPr>
          <w:u w:val="single"/>
        </w:rPr>
        <w:tab/>
      </w:r>
      <w:r w:rsidRPr="00F86DB1">
        <w:rPr>
          <w:u w:val="single"/>
        </w:rPr>
        <w:tab/>
      </w:r>
      <w:r w:rsidRPr="00F86DB1">
        <w:rPr>
          <w:u w:val="single"/>
        </w:rPr>
        <w:tab/>
      </w:r>
      <w:r w:rsidRPr="00F86DB1">
        <w:rPr>
          <w:u w:val="single"/>
        </w:rPr>
        <w:tab/>
      </w:r>
      <w:r w:rsidR="00DD7C86" w:rsidRPr="00F86DB1">
        <w:rPr>
          <w:u w:val="single"/>
        </w:rPr>
        <w:tab/>
      </w:r>
    </w:p>
    <w:p w14:paraId="77629B30" w14:textId="0B1BB583" w:rsidR="00605D24" w:rsidRPr="00F86DB1" w:rsidRDefault="00605D24" w:rsidP="00DD7C86">
      <w:pPr>
        <w:spacing w:line="480" w:lineRule="auto"/>
        <w:rPr>
          <w:b/>
        </w:rPr>
      </w:pPr>
      <w:r w:rsidRPr="00F86DB1">
        <w:rPr>
          <w:b/>
        </w:rPr>
        <w:t>Ort och datum:</w:t>
      </w:r>
      <w:r w:rsidR="00310376" w:rsidRPr="00F86DB1">
        <w:rPr>
          <w:b/>
        </w:rPr>
        <w:t xml:space="preserve"> </w:t>
      </w:r>
      <w:r w:rsidRPr="00F86DB1">
        <w:rPr>
          <w:bCs/>
          <w:u w:val="single"/>
        </w:rPr>
        <w:tab/>
      </w:r>
      <w:r w:rsidRPr="00F86DB1">
        <w:rPr>
          <w:bCs/>
          <w:u w:val="single"/>
        </w:rPr>
        <w:tab/>
      </w:r>
    </w:p>
    <w:p w14:paraId="73EC9A33" w14:textId="2D561E21" w:rsidR="00605D24" w:rsidRPr="00F86DB1" w:rsidRDefault="00605D24" w:rsidP="00310376">
      <w:pPr>
        <w:rPr>
          <w:u w:val="single"/>
        </w:rPr>
      </w:pPr>
      <w:r w:rsidRPr="00F86DB1">
        <w:rPr>
          <w:u w:val="single"/>
        </w:rPr>
        <w:tab/>
      </w:r>
      <w:r w:rsidRPr="00F86DB1">
        <w:rPr>
          <w:u w:val="single"/>
        </w:rPr>
        <w:tab/>
      </w:r>
      <w:r w:rsidRPr="00F86DB1">
        <w:rPr>
          <w:u w:val="single"/>
        </w:rPr>
        <w:tab/>
      </w:r>
      <w:r w:rsidRPr="00F86DB1">
        <w:tab/>
      </w:r>
      <w:r w:rsidR="000B5C00" w:rsidRPr="00F86DB1">
        <w:rPr>
          <w:u w:val="single"/>
        </w:rPr>
        <w:tab/>
      </w:r>
      <w:r w:rsidR="000B5C00" w:rsidRPr="00F86DB1">
        <w:rPr>
          <w:u w:val="single"/>
        </w:rPr>
        <w:tab/>
      </w:r>
      <w:r w:rsidR="000B5C00" w:rsidRPr="00F86DB1">
        <w:rPr>
          <w:u w:val="single"/>
        </w:rPr>
        <w:tab/>
      </w:r>
    </w:p>
    <w:p w14:paraId="122C0B50" w14:textId="5F083EA5" w:rsidR="00605D24" w:rsidRPr="00F86DB1" w:rsidRDefault="00605D24" w:rsidP="000B5C00">
      <w:pPr>
        <w:spacing w:line="480" w:lineRule="auto"/>
      </w:pPr>
      <w:r w:rsidRPr="00F86DB1">
        <w:rPr>
          <w:b/>
          <w:bCs/>
        </w:rPr>
        <w:t>Underskrift</w:t>
      </w:r>
      <w:r w:rsidRPr="00F86DB1">
        <w:rPr>
          <w:b/>
          <w:bCs/>
        </w:rPr>
        <w:tab/>
      </w:r>
      <w:r w:rsidRPr="00F86DB1">
        <w:tab/>
      </w:r>
      <w:r w:rsidRPr="00F86DB1">
        <w:tab/>
      </w:r>
      <w:r w:rsidRPr="00F86DB1">
        <w:tab/>
      </w:r>
      <w:proofErr w:type="spellStart"/>
      <w:r w:rsidR="008562AB" w:rsidRPr="00F86DB1">
        <w:rPr>
          <w:b/>
          <w:bCs/>
        </w:rPr>
        <w:t>Underskrift</w:t>
      </w:r>
      <w:proofErr w:type="spellEnd"/>
      <w:r w:rsidR="008562AB" w:rsidRPr="00F86DB1">
        <w:rPr>
          <w:b/>
          <w:bCs/>
        </w:rPr>
        <w:tab/>
      </w:r>
    </w:p>
    <w:p w14:paraId="68A07A38" w14:textId="22CB2C3A" w:rsidR="001F2AA9" w:rsidRPr="00F86DB1" w:rsidRDefault="001F2AA9" w:rsidP="00310376">
      <w:pPr>
        <w:rPr>
          <w:u w:val="single"/>
        </w:rPr>
      </w:pPr>
      <w:r w:rsidRPr="00F86DB1">
        <w:rPr>
          <w:u w:val="single"/>
        </w:rPr>
        <w:tab/>
      </w:r>
      <w:r w:rsidRPr="00F86DB1">
        <w:rPr>
          <w:u w:val="single"/>
        </w:rPr>
        <w:tab/>
      </w:r>
      <w:r w:rsidRPr="00F86DB1">
        <w:rPr>
          <w:u w:val="single"/>
        </w:rPr>
        <w:tab/>
      </w:r>
      <w:r w:rsidRPr="00F86DB1">
        <w:tab/>
      </w:r>
      <w:r w:rsidR="000B5C00" w:rsidRPr="00F86DB1">
        <w:rPr>
          <w:u w:val="single"/>
        </w:rPr>
        <w:tab/>
      </w:r>
      <w:r w:rsidR="000B5C00" w:rsidRPr="00F86DB1">
        <w:rPr>
          <w:u w:val="single"/>
        </w:rPr>
        <w:tab/>
      </w:r>
      <w:r w:rsidR="000B5C00" w:rsidRPr="00F86DB1">
        <w:rPr>
          <w:u w:val="single"/>
        </w:rPr>
        <w:tab/>
      </w:r>
    </w:p>
    <w:p w14:paraId="42252D5F" w14:textId="32F68FCF" w:rsidR="001F2AA9" w:rsidRPr="00F86DB1" w:rsidRDefault="001F2AA9" w:rsidP="0061011E">
      <w:pPr>
        <w:spacing w:line="480" w:lineRule="auto"/>
      </w:pPr>
      <w:r w:rsidRPr="00F86DB1">
        <w:rPr>
          <w:b/>
          <w:bCs/>
        </w:rPr>
        <w:t>Namnförtydligande</w:t>
      </w:r>
      <w:r w:rsidR="008562AB" w:rsidRPr="00F86DB1">
        <w:rPr>
          <w:b/>
          <w:bCs/>
        </w:rPr>
        <w:t>, Returnerande chef</w:t>
      </w:r>
      <w:r w:rsidRPr="00F86DB1">
        <w:tab/>
      </w:r>
      <w:r w:rsidRPr="00F86DB1">
        <w:tab/>
      </w:r>
      <w:r w:rsidRPr="00F86DB1">
        <w:rPr>
          <w:b/>
          <w:bCs/>
        </w:rPr>
        <w:t>Namnförtydligande</w:t>
      </w:r>
      <w:r w:rsidR="008562AB" w:rsidRPr="00F86DB1">
        <w:rPr>
          <w:b/>
          <w:bCs/>
        </w:rPr>
        <w:t>, Mottagande chef</w:t>
      </w:r>
    </w:p>
    <w:p w14:paraId="6C6823F3" w14:textId="77777777" w:rsidR="00F86DB1" w:rsidRDefault="00F86DB1" w:rsidP="00DF6D2D"/>
    <w:p w14:paraId="60112216" w14:textId="4B99F566" w:rsidR="00DF6D2D" w:rsidRDefault="00DF6D2D" w:rsidP="00DF6D2D">
      <w:pPr>
        <w:rPr>
          <w:i/>
          <w:iCs/>
        </w:rPr>
      </w:pPr>
      <w:r w:rsidRPr="00F86DB1">
        <w:t>Returneringen upprättas i två exemplar, varav returnerande chef och mottagande chef tar var sitt exemplar.</w:t>
      </w:r>
      <w:r w:rsidR="00ED6B13" w:rsidRPr="00F86DB1">
        <w:t xml:space="preserve"> Den fördelande chefens exemplar </w:t>
      </w:r>
      <w:proofErr w:type="gramStart"/>
      <w:r w:rsidR="00ED6B13" w:rsidRPr="00F86DB1">
        <w:t>scannas</w:t>
      </w:r>
      <w:proofErr w:type="gramEnd"/>
      <w:r w:rsidR="00ED6B13" w:rsidRPr="00F86DB1">
        <w:t xml:space="preserve">, skickas till HR, läggs upp i mappen </w:t>
      </w:r>
      <w:r w:rsidR="00ED6B13" w:rsidRPr="00F86DB1">
        <w:rPr>
          <w:i/>
        </w:rPr>
        <w:t>Uppgiftsfördelning arbetsmiljö</w:t>
      </w:r>
      <w:r w:rsidR="00ED6B13" w:rsidRPr="00F86DB1">
        <w:t xml:space="preserve"> i </w:t>
      </w:r>
      <w:proofErr w:type="spellStart"/>
      <w:r w:rsidR="00ED6B13" w:rsidRPr="00F86DB1">
        <w:t>Sharepoint</w:t>
      </w:r>
      <w:proofErr w:type="spellEnd"/>
      <w:r w:rsidR="00ED6B13" w:rsidRPr="00F86DB1">
        <w:t>. Originalet läggs sedan i mottagande chefs personalakt.</w:t>
      </w:r>
    </w:p>
    <w:sectPr w:rsidR="00DF6D2D" w:rsidSect="00605D24">
      <w:footerReference w:type="default" r:id="rId12"/>
      <w:headerReference w:type="first" r:id="rId13"/>
      <w:footerReference w:type="first" r:id="rId14"/>
      <w:pgSz w:w="11906" w:h="16838" w:code="9"/>
      <w:pgMar w:top="1440" w:right="1080" w:bottom="1440" w:left="108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5C70" w14:textId="77777777" w:rsidR="00A42C52" w:rsidRDefault="00A42C52" w:rsidP="00BF282B">
      <w:pPr>
        <w:spacing w:after="0" w:line="240" w:lineRule="auto"/>
      </w:pPr>
      <w:r>
        <w:separator/>
      </w:r>
    </w:p>
  </w:endnote>
  <w:endnote w:type="continuationSeparator" w:id="0">
    <w:p w14:paraId="1604D2D4" w14:textId="77777777" w:rsidR="00A42C52" w:rsidRDefault="00A42C52"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15D0A535"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Default="00605D24">
          <w:pPr>
            <w:pStyle w:val="Sidfot"/>
          </w:pPr>
          <w:r>
            <w:t>Uppgiftsfördelning</w:t>
          </w:r>
        </w:p>
      </w:tc>
      <w:tc>
        <w:tcPr>
          <w:tcW w:w="1954" w:type="dxa"/>
        </w:tcPr>
        <w:p w14:paraId="7709AF41" w14:textId="07FCB4D4" w:rsidR="00FF79D5" w:rsidRPr="004473A7" w:rsidRDefault="00386147" w:rsidP="00FF79D5">
          <w:pPr>
            <w:pStyle w:val="Sidfot"/>
            <w:jc w:val="right"/>
          </w:pPr>
          <w:r w:rsidRPr="004473A7">
            <w:fldChar w:fldCharType="begin"/>
          </w:r>
          <w:r w:rsidRPr="004473A7">
            <w:instrText xml:space="preserve"> PAGE   \* MERGEFORMAT </w:instrText>
          </w:r>
          <w:r w:rsidRPr="004473A7">
            <w:fldChar w:fldCharType="separate"/>
          </w:r>
          <w:r w:rsidR="00243CDC">
            <w:rPr>
              <w:noProof/>
            </w:rPr>
            <w:t>1</w:t>
          </w:r>
          <w:r w:rsidRPr="004473A7">
            <w:fldChar w:fldCharType="end"/>
          </w:r>
          <w:r w:rsidRPr="004473A7">
            <w:t xml:space="preserve"> (</w:t>
          </w:r>
          <w:r w:rsidR="00A82AA8">
            <w:rPr>
              <w:noProof/>
            </w:rPr>
            <w:fldChar w:fldCharType="begin"/>
          </w:r>
          <w:r w:rsidR="00A82AA8">
            <w:rPr>
              <w:noProof/>
            </w:rPr>
            <w:instrText xml:space="preserve"> NUMPAGES   \* MERGEFORMAT </w:instrText>
          </w:r>
          <w:r w:rsidR="00A82AA8">
            <w:rPr>
              <w:noProof/>
            </w:rPr>
            <w:fldChar w:fldCharType="separate"/>
          </w:r>
          <w:r w:rsidR="00243CDC">
            <w:rPr>
              <w:noProof/>
            </w:rPr>
            <w:t>8</w:t>
          </w:r>
          <w:r w:rsidR="00A82AA8">
            <w:rPr>
              <w:noProof/>
            </w:rPr>
            <w:fldChar w:fldCharType="end"/>
          </w:r>
          <w:r w:rsidRPr="004473A7">
            <w:t>)</w:t>
          </w:r>
        </w:p>
      </w:tc>
    </w:tr>
    <w:tr w:rsidR="00FF79D5" w14:paraId="7709AF46" w14:textId="77777777" w:rsidTr="009E02C1">
      <w:tc>
        <w:tcPr>
          <w:tcW w:w="3319" w:type="dxa"/>
        </w:tcPr>
        <w:p w14:paraId="7709AF43" w14:textId="00495CEF" w:rsidR="00A07B7B" w:rsidRDefault="00A07B7B">
          <w:pPr>
            <w:pStyle w:val="Sidfot"/>
            <w:rPr>
              <w:rStyle w:val="Platshllartext"/>
              <w:color w:val="auto"/>
            </w:rPr>
          </w:pPr>
        </w:p>
      </w:tc>
      <w:tc>
        <w:tcPr>
          <w:tcW w:w="3799" w:type="dxa"/>
        </w:tcPr>
        <w:p w14:paraId="7709AF44" w14:textId="3752D886" w:rsidR="00A07B7B" w:rsidRDefault="00A07B7B">
          <w:pPr>
            <w:pStyle w:val="Sidfot"/>
          </w:pPr>
        </w:p>
      </w:tc>
      <w:tc>
        <w:tcPr>
          <w:tcW w:w="1954" w:type="dxa"/>
          <w:vMerge w:val="restart"/>
          <w:vAlign w:val="bottom"/>
        </w:tcPr>
        <w:p w14:paraId="7709AF45" w14:textId="748BEEBE" w:rsidR="00FF79D5" w:rsidRDefault="00E002A2" w:rsidP="00FF79D5">
          <w:pPr>
            <w:pStyle w:val="Sidfot"/>
            <w:jc w:val="right"/>
          </w:pPr>
        </w:p>
      </w:tc>
    </w:tr>
    <w:tr w:rsidR="00FF79D5" w14:paraId="7709AF4A" w14:textId="77777777" w:rsidTr="009E02C1">
      <w:tc>
        <w:tcPr>
          <w:tcW w:w="3319" w:type="dxa"/>
        </w:tcPr>
        <w:p w14:paraId="7709AF47" w14:textId="65637589" w:rsidR="00A07B7B" w:rsidRDefault="00A07B7B">
          <w:pPr>
            <w:pStyle w:val="Sidfot"/>
          </w:pPr>
        </w:p>
      </w:tc>
      <w:tc>
        <w:tcPr>
          <w:tcW w:w="3799" w:type="dxa"/>
        </w:tcPr>
        <w:p w14:paraId="7709AF48" w14:textId="644C7CFA" w:rsidR="00A07B7B" w:rsidRDefault="00A07B7B">
          <w:pPr>
            <w:pStyle w:val="Sidfot"/>
          </w:pPr>
        </w:p>
      </w:tc>
      <w:tc>
        <w:tcPr>
          <w:tcW w:w="1954" w:type="dxa"/>
          <w:vMerge/>
        </w:tcPr>
        <w:p w14:paraId="7709AF49" w14:textId="77777777" w:rsidR="00FF79D5" w:rsidRDefault="00E002A2" w:rsidP="00FF79D5">
          <w:pPr>
            <w:pStyle w:val="Sidfot"/>
            <w:jc w:val="right"/>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4534" w14:textId="77777777" w:rsidR="00A42C52" w:rsidRDefault="00A42C52" w:rsidP="00BF282B">
      <w:pPr>
        <w:spacing w:after="0" w:line="240" w:lineRule="auto"/>
      </w:pPr>
      <w:r>
        <w:separator/>
      </w:r>
    </w:p>
  </w:footnote>
  <w:footnote w:type="continuationSeparator" w:id="0">
    <w:p w14:paraId="14B4E854" w14:textId="77777777" w:rsidR="00A42C52" w:rsidRDefault="00A42C52"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67"/>
      <w:gridCol w:w="3078"/>
    </w:tblGrid>
    <w:tr w:rsidR="008D463E" w:rsidRPr="00261341" w14:paraId="71F420FE" w14:textId="77777777" w:rsidTr="008D463E">
      <w:trPr>
        <w:gridAfter w:val="2"/>
        <w:wAfter w:w="5245" w:type="dxa"/>
        <w:trHeight w:val="557"/>
      </w:trPr>
      <w:tc>
        <w:tcPr>
          <w:tcW w:w="4678" w:type="dxa"/>
          <w:tcBorders>
            <w:top w:val="single" w:sz="4" w:space="0" w:color="auto"/>
          </w:tcBorders>
        </w:tcPr>
        <w:p w14:paraId="0D2A0217" w14:textId="086A0C0C" w:rsidR="008D463E" w:rsidRPr="00261341" w:rsidRDefault="008D463E" w:rsidP="00261341">
          <w:pPr>
            <w:pStyle w:val="Sidhuvud"/>
          </w:pPr>
          <w:r w:rsidRPr="00261341">
            <w:t>Dokumenttyp</w:t>
          </w:r>
        </w:p>
        <w:p w14:paraId="40DC3AE9" w14:textId="442115A1" w:rsidR="008D463E" w:rsidRPr="00261341" w:rsidRDefault="008D463E" w:rsidP="008D463E">
          <w:pPr>
            <w:pStyle w:val="Sidhuvud"/>
            <w:rPr>
              <w:b/>
            </w:rPr>
          </w:pPr>
          <w:r w:rsidRPr="00261341">
            <w:rPr>
              <w:b/>
            </w:rPr>
            <w:t>Uppgiftsfördelning</w:t>
          </w:r>
          <w:r>
            <w:rPr>
              <w:b/>
            </w:rPr>
            <w:t xml:space="preserve"> </w:t>
          </w:r>
          <w:r w:rsidRPr="00261341">
            <w:rPr>
              <w:b/>
            </w:rPr>
            <w:t>- arbetsmiljö</w:t>
          </w:r>
        </w:p>
      </w:tc>
    </w:tr>
    <w:tr w:rsidR="00261341" w:rsidRPr="00261341" w14:paraId="37BAC9CF" w14:textId="77777777" w:rsidTr="008D463E">
      <w:tc>
        <w:tcPr>
          <w:tcW w:w="6845" w:type="dxa"/>
          <w:gridSpan w:val="2"/>
        </w:tcPr>
        <w:p w14:paraId="3DA2B50C" w14:textId="42479A77" w:rsidR="00261341" w:rsidRPr="00261341" w:rsidRDefault="00261341" w:rsidP="00261341">
          <w:pPr>
            <w:pStyle w:val="Sidhuvud"/>
          </w:pPr>
          <w:r w:rsidRPr="00261341">
            <w:t>Dokumentnamn</w:t>
          </w:r>
        </w:p>
        <w:p w14:paraId="2608621B" w14:textId="650873E8" w:rsidR="00261341" w:rsidRPr="00261341" w:rsidRDefault="00261341" w:rsidP="00261341">
          <w:pPr>
            <w:pStyle w:val="Sidhuvud"/>
          </w:pPr>
          <w:r w:rsidRPr="00261341">
            <w:t xml:space="preserve">Uppgiftsfördelning arbetsmiljö </w:t>
          </w:r>
          <w:r w:rsidR="008D463E">
            <w:t>– alla nivåer</w:t>
          </w:r>
        </w:p>
      </w:tc>
      <w:tc>
        <w:tcPr>
          <w:tcW w:w="3078" w:type="dxa"/>
        </w:tcPr>
        <w:p w14:paraId="2AA869FF" w14:textId="03F6DACD" w:rsidR="00261341" w:rsidRPr="00261341" w:rsidRDefault="00261341" w:rsidP="00261341">
          <w:pPr>
            <w:pStyle w:val="Sidhuvud"/>
          </w:pPr>
          <w:r w:rsidRPr="00261341">
            <w:t>Dnr/referens nr</w:t>
          </w:r>
        </w:p>
        <w:p w14:paraId="19F71A5B" w14:textId="77B9122C" w:rsidR="00261341" w:rsidRPr="00261341" w:rsidRDefault="008D463E" w:rsidP="00261341">
          <w:pPr>
            <w:pStyle w:val="Sidhuvud"/>
          </w:pPr>
          <w:r>
            <w:t xml:space="preserve">N </w:t>
          </w:r>
          <w:proofErr w:type="spellStart"/>
          <w:r>
            <w:t>N</w:t>
          </w:r>
          <w:proofErr w:type="spellEnd"/>
        </w:p>
      </w:tc>
    </w:tr>
    <w:tr w:rsidR="00261341" w:rsidRPr="00261341" w14:paraId="0574A940" w14:textId="77777777" w:rsidTr="008D463E">
      <w:tc>
        <w:tcPr>
          <w:tcW w:w="6845" w:type="dxa"/>
          <w:gridSpan w:val="2"/>
        </w:tcPr>
        <w:p w14:paraId="13DCDF3F" w14:textId="390AA1A6" w:rsidR="00261341" w:rsidRPr="00261341" w:rsidRDefault="00261341" w:rsidP="00261341">
          <w:pPr>
            <w:pStyle w:val="Sidhuvud"/>
          </w:pPr>
          <w:r w:rsidRPr="00261341">
            <w:t>Bolag/</w:t>
          </w:r>
          <w:r w:rsidR="008D463E">
            <w:t>förvaltning/Sektor/Område</w:t>
          </w:r>
        </w:p>
        <w:p w14:paraId="1B6D2D96" w14:textId="5B13186F" w:rsidR="00261341" w:rsidRPr="00261341" w:rsidRDefault="008D463E" w:rsidP="00261341">
          <w:pPr>
            <w:pStyle w:val="Sidhuvud"/>
          </w:pPr>
          <w:r>
            <w:t xml:space="preserve">N </w:t>
          </w:r>
          <w:proofErr w:type="spellStart"/>
          <w:r>
            <w:t>N</w:t>
          </w:r>
          <w:proofErr w:type="spellEnd"/>
        </w:p>
      </w:tc>
      <w:tc>
        <w:tcPr>
          <w:tcW w:w="3078" w:type="dxa"/>
        </w:tcPr>
        <w:p w14:paraId="467A81B9" w14:textId="77777777" w:rsidR="00261341" w:rsidRPr="00261341" w:rsidRDefault="00261341" w:rsidP="00261341">
          <w:pPr>
            <w:pStyle w:val="Sidhuvud"/>
          </w:pPr>
          <w:r w:rsidRPr="00261341">
            <w:t>Sida/sidor</w:t>
          </w:r>
        </w:p>
        <w:p w14:paraId="64CF72D1" w14:textId="6345D359" w:rsidR="00261341" w:rsidRPr="00261341" w:rsidRDefault="00261341" w:rsidP="00261341">
          <w:pPr>
            <w:pStyle w:val="Sidhuvud"/>
          </w:pPr>
          <w:r w:rsidRPr="00261341">
            <w:t xml:space="preserve">Sida </w:t>
          </w:r>
          <w:r w:rsidRPr="00261341">
            <w:fldChar w:fldCharType="begin"/>
          </w:r>
          <w:r w:rsidRPr="00261341">
            <w:instrText xml:space="preserve"> PAGE </w:instrText>
          </w:r>
          <w:r w:rsidRPr="00261341">
            <w:fldChar w:fldCharType="separate"/>
          </w:r>
          <w:r w:rsidR="00243CDC">
            <w:rPr>
              <w:noProof/>
            </w:rPr>
            <w:t>1</w:t>
          </w:r>
          <w:r w:rsidRPr="00261341">
            <w:fldChar w:fldCharType="end"/>
          </w:r>
          <w:r w:rsidRPr="00261341">
            <w:t xml:space="preserve"> av </w:t>
          </w:r>
          <w:r w:rsidR="003916F2">
            <w:rPr>
              <w:noProof/>
            </w:rPr>
            <w:fldChar w:fldCharType="begin"/>
          </w:r>
          <w:r w:rsidR="003916F2">
            <w:rPr>
              <w:noProof/>
            </w:rPr>
            <w:instrText xml:space="preserve"> NUMPAGES  </w:instrText>
          </w:r>
          <w:r w:rsidR="003916F2">
            <w:rPr>
              <w:noProof/>
            </w:rPr>
            <w:fldChar w:fldCharType="separate"/>
          </w:r>
          <w:r w:rsidR="00243CDC">
            <w:rPr>
              <w:noProof/>
            </w:rPr>
            <w:t>8</w:t>
          </w:r>
          <w:r w:rsidR="003916F2">
            <w:rPr>
              <w:noProof/>
            </w:rPr>
            <w:fldChar w:fldCharType="end"/>
          </w:r>
        </w:p>
      </w:tc>
    </w:tr>
    <w:tr w:rsidR="00E35633" w:rsidRPr="00261341" w14:paraId="1F5A7F23" w14:textId="77777777" w:rsidTr="008D463E">
      <w:tc>
        <w:tcPr>
          <w:tcW w:w="4678" w:type="dxa"/>
          <w:vMerge w:val="restart"/>
        </w:tcPr>
        <w:p w14:paraId="678DB040" w14:textId="41E50719" w:rsidR="00E35633" w:rsidRPr="00261341" w:rsidRDefault="00E35633" w:rsidP="00261341">
          <w:pPr>
            <w:pStyle w:val="Sidhuvud"/>
          </w:pPr>
          <w:r w:rsidRPr="00261341">
            <w:t>Fördelande chef</w:t>
          </w:r>
          <w:r>
            <w:t xml:space="preserve"> (namn)</w:t>
          </w:r>
        </w:p>
        <w:p w14:paraId="41AF6356" w14:textId="3A1E827F" w:rsidR="00E35633" w:rsidRPr="00261341" w:rsidRDefault="00E35633" w:rsidP="00261341">
          <w:pPr>
            <w:pStyle w:val="Sidhuvud"/>
          </w:pPr>
          <w:r>
            <w:t xml:space="preserve">N </w:t>
          </w:r>
          <w:proofErr w:type="spellStart"/>
          <w:r>
            <w:t>N</w:t>
          </w:r>
          <w:proofErr w:type="spellEnd"/>
        </w:p>
      </w:tc>
      <w:tc>
        <w:tcPr>
          <w:tcW w:w="5245" w:type="dxa"/>
          <w:gridSpan w:val="2"/>
        </w:tcPr>
        <w:p w14:paraId="0082BD27" w14:textId="33FC7D72" w:rsidR="00E35633" w:rsidRPr="00261341" w:rsidRDefault="00E35633" w:rsidP="00261341">
          <w:pPr>
            <w:pStyle w:val="Sidhuvud"/>
          </w:pPr>
          <w:r w:rsidRPr="00261341">
            <w:t>Mottagande chef</w:t>
          </w:r>
          <w:r>
            <w:t xml:space="preserve"> (namn)</w:t>
          </w:r>
        </w:p>
        <w:p w14:paraId="329F2BA7" w14:textId="638AF2A3" w:rsidR="00E35633" w:rsidRPr="00261341" w:rsidRDefault="00E35633" w:rsidP="00261341">
          <w:pPr>
            <w:pStyle w:val="Sidhuvud"/>
          </w:pPr>
          <w:r>
            <w:t xml:space="preserve">N </w:t>
          </w:r>
          <w:proofErr w:type="spellStart"/>
          <w:r>
            <w:t>N</w:t>
          </w:r>
          <w:proofErr w:type="spellEnd"/>
        </w:p>
      </w:tc>
    </w:tr>
    <w:tr w:rsidR="00E35633" w:rsidRPr="00261341" w14:paraId="50E34F85" w14:textId="77777777" w:rsidTr="008D463E">
      <w:tc>
        <w:tcPr>
          <w:tcW w:w="4678" w:type="dxa"/>
          <w:vMerge/>
        </w:tcPr>
        <w:p w14:paraId="351DC3ED" w14:textId="77777777" w:rsidR="00E35633" w:rsidRPr="00261341" w:rsidRDefault="00E35633" w:rsidP="00261341">
          <w:pPr>
            <w:pStyle w:val="Sidhuvud"/>
          </w:pPr>
        </w:p>
      </w:tc>
      <w:tc>
        <w:tcPr>
          <w:tcW w:w="5245" w:type="dxa"/>
          <w:gridSpan w:val="2"/>
        </w:tcPr>
        <w:p w14:paraId="5D03B1E8" w14:textId="78CFE4B9" w:rsidR="00E35633" w:rsidRDefault="00E35633" w:rsidP="00E35633">
          <w:pPr>
            <w:pStyle w:val="Sidhuvud"/>
          </w:pPr>
          <w:r w:rsidRPr="00261341">
            <w:t>Mottagande chef</w:t>
          </w:r>
          <w:r>
            <w:t xml:space="preserve"> (personnummer)</w:t>
          </w:r>
        </w:p>
        <w:p w14:paraId="51F220DB" w14:textId="18123E7E" w:rsidR="00E35633" w:rsidRPr="00261341" w:rsidRDefault="00E35633" w:rsidP="00261341">
          <w:pPr>
            <w:pStyle w:val="Sidhuvud"/>
          </w:pPr>
          <w:r>
            <w:t xml:space="preserve">Nr </w:t>
          </w:r>
          <w:proofErr w:type="spellStart"/>
          <w:r>
            <w:t>Nr</w:t>
          </w:r>
          <w:proofErr w:type="spellEnd"/>
        </w:p>
      </w:tc>
    </w:tr>
  </w:tbl>
  <w:p w14:paraId="7FDDACA9" w14:textId="30348C44"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1"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560DC"/>
    <w:rsid w:val="00031FBF"/>
    <w:rsid w:val="00037C81"/>
    <w:rsid w:val="00076BBF"/>
    <w:rsid w:val="000B5C00"/>
    <w:rsid w:val="000B6884"/>
    <w:rsid w:val="000C68BA"/>
    <w:rsid w:val="000D1921"/>
    <w:rsid w:val="000D1E2A"/>
    <w:rsid w:val="000E1D51"/>
    <w:rsid w:val="000F64BE"/>
    <w:rsid w:val="00100AA5"/>
    <w:rsid w:val="00107D96"/>
    <w:rsid w:val="0011381D"/>
    <w:rsid w:val="00142FEF"/>
    <w:rsid w:val="00146350"/>
    <w:rsid w:val="001478FB"/>
    <w:rsid w:val="0016412E"/>
    <w:rsid w:val="0018606F"/>
    <w:rsid w:val="001D19C0"/>
    <w:rsid w:val="001D4488"/>
    <w:rsid w:val="001D62E5"/>
    <w:rsid w:val="001E092C"/>
    <w:rsid w:val="001E27F1"/>
    <w:rsid w:val="001F21F7"/>
    <w:rsid w:val="001F2AA9"/>
    <w:rsid w:val="002232FB"/>
    <w:rsid w:val="00236748"/>
    <w:rsid w:val="00241F55"/>
    <w:rsid w:val="00242E14"/>
    <w:rsid w:val="00243CDC"/>
    <w:rsid w:val="002560DC"/>
    <w:rsid w:val="00257F49"/>
    <w:rsid w:val="0026050B"/>
    <w:rsid w:val="00261341"/>
    <w:rsid w:val="00277457"/>
    <w:rsid w:val="002A2433"/>
    <w:rsid w:val="002D381E"/>
    <w:rsid w:val="003038F1"/>
    <w:rsid w:val="00310376"/>
    <w:rsid w:val="003134BD"/>
    <w:rsid w:val="003164EC"/>
    <w:rsid w:val="00330D3F"/>
    <w:rsid w:val="00336AB7"/>
    <w:rsid w:val="00340997"/>
    <w:rsid w:val="00344258"/>
    <w:rsid w:val="00350FEF"/>
    <w:rsid w:val="00372CB4"/>
    <w:rsid w:val="00381556"/>
    <w:rsid w:val="00386147"/>
    <w:rsid w:val="003916F2"/>
    <w:rsid w:val="003A6321"/>
    <w:rsid w:val="003C12B8"/>
    <w:rsid w:val="003E3C1B"/>
    <w:rsid w:val="0040713E"/>
    <w:rsid w:val="00411A57"/>
    <w:rsid w:val="00414E79"/>
    <w:rsid w:val="00423D0E"/>
    <w:rsid w:val="00440E7B"/>
    <w:rsid w:val="004473A7"/>
    <w:rsid w:val="00466862"/>
    <w:rsid w:val="00472764"/>
    <w:rsid w:val="004736A2"/>
    <w:rsid w:val="00473C11"/>
    <w:rsid w:val="004933FA"/>
    <w:rsid w:val="00497355"/>
    <w:rsid w:val="004A5252"/>
    <w:rsid w:val="004B287C"/>
    <w:rsid w:val="004C776D"/>
    <w:rsid w:val="004C78B0"/>
    <w:rsid w:val="004E34A9"/>
    <w:rsid w:val="004F2517"/>
    <w:rsid w:val="00527A04"/>
    <w:rsid w:val="00550980"/>
    <w:rsid w:val="00561903"/>
    <w:rsid w:val="00597ACB"/>
    <w:rsid w:val="00597C27"/>
    <w:rsid w:val="005A35BB"/>
    <w:rsid w:val="005B5D98"/>
    <w:rsid w:val="005E2D83"/>
    <w:rsid w:val="005E39B0"/>
    <w:rsid w:val="005E6622"/>
    <w:rsid w:val="005F543A"/>
    <w:rsid w:val="005F5AD4"/>
    <w:rsid w:val="00605D24"/>
    <w:rsid w:val="0061011E"/>
    <w:rsid w:val="0061794A"/>
    <w:rsid w:val="006605B1"/>
    <w:rsid w:val="00686EBA"/>
    <w:rsid w:val="00695046"/>
    <w:rsid w:val="006C310F"/>
    <w:rsid w:val="006D45C8"/>
    <w:rsid w:val="006D6D12"/>
    <w:rsid w:val="00704644"/>
    <w:rsid w:val="007061BA"/>
    <w:rsid w:val="00730547"/>
    <w:rsid w:val="0074172D"/>
    <w:rsid w:val="00766929"/>
    <w:rsid w:val="00776C1B"/>
    <w:rsid w:val="00796063"/>
    <w:rsid w:val="007C04E1"/>
    <w:rsid w:val="007F03D0"/>
    <w:rsid w:val="007F59EE"/>
    <w:rsid w:val="00811684"/>
    <w:rsid w:val="00831E91"/>
    <w:rsid w:val="008321A7"/>
    <w:rsid w:val="00837073"/>
    <w:rsid w:val="008562AB"/>
    <w:rsid w:val="008760F6"/>
    <w:rsid w:val="008877AA"/>
    <w:rsid w:val="008D463E"/>
    <w:rsid w:val="008F1074"/>
    <w:rsid w:val="009058F9"/>
    <w:rsid w:val="00907B95"/>
    <w:rsid w:val="00933FDD"/>
    <w:rsid w:val="009433F3"/>
    <w:rsid w:val="00945A50"/>
    <w:rsid w:val="009571C9"/>
    <w:rsid w:val="00974C48"/>
    <w:rsid w:val="0099267C"/>
    <w:rsid w:val="00995A56"/>
    <w:rsid w:val="009A367E"/>
    <w:rsid w:val="009D3398"/>
    <w:rsid w:val="009D4D5C"/>
    <w:rsid w:val="00A074B5"/>
    <w:rsid w:val="00A07B7B"/>
    <w:rsid w:val="00A42C52"/>
    <w:rsid w:val="00A439B6"/>
    <w:rsid w:val="00A47AD9"/>
    <w:rsid w:val="00A527E5"/>
    <w:rsid w:val="00A82AA8"/>
    <w:rsid w:val="00A942EC"/>
    <w:rsid w:val="00AD25E5"/>
    <w:rsid w:val="00AE3721"/>
    <w:rsid w:val="00AE5147"/>
    <w:rsid w:val="00AE5F41"/>
    <w:rsid w:val="00AF2D5F"/>
    <w:rsid w:val="00B07FF0"/>
    <w:rsid w:val="00B1408B"/>
    <w:rsid w:val="00B43AEC"/>
    <w:rsid w:val="00B456FF"/>
    <w:rsid w:val="00B649BF"/>
    <w:rsid w:val="00B86E61"/>
    <w:rsid w:val="00BD05E8"/>
    <w:rsid w:val="00BF01D2"/>
    <w:rsid w:val="00BF1538"/>
    <w:rsid w:val="00BF27CF"/>
    <w:rsid w:val="00BF282B"/>
    <w:rsid w:val="00C0363D"/>
    <w:rsid w:val="00C47CA5"/>
    <w:rsid w:val="00C53178"/>
    <w:rsid w:val="00C85A21"/>
    <w:rsid w:val="00C95662"/>
    <w:rsid w:val="00CA2EC8"/>
    <w:rsid w:val="00CA7FA2"/>
    <w:rsid w:val="00CB510D"/>
    <w:rsid w:val="00CC19D6"/>
    <w:rsid w:val="00CD72A3"/>
    <w:rsid w:val="00CF7DB7"/>
    <w:rsid w:val="00D010DC"/>
    <w:rsid w:val="00D11614"/>
    <w:rsid w:val="00D22966"/>
    <w:rsid w:val="00D343E6"/>
    <w:rsid w:val="00D50414"/>
    <w:rsid w:val="00D62E68"/>
    <w:rsid w:val="00D749B6"/>
    <w:rsid w:val="00DD7C86"/>
    <w:rsid w:val="00DF152D"/>
    <w:rsid w:val="00DF6D2D"/>
    <w:rsid w:val="00E002A2"/>
    <w:rsid w:val="00E11731"/>
    <w:rsid w:val="00E16BD6"/>
    <w:rsid w:val="00E1715C"/>
    <w:rsid w:val="00E22BB9"/>
    <w:rsid w:val="00E35633"/>
    <w:rsid w:val="00E35D02"/>
    <w:rsid w:val="00E46775"/>
    <w:rsid w:val="00E57537"/>
    <w:rsid w:val="00E60F65"/>
    <w:rsid w:val="00E77D13"/>
    <w:rsid w:val="00E918A7"/>
    <w:rsid w:val="00EB1E00"/>
    <w:rsid w:val="00EC563A"/>
    <w:rsid w:val="00ED6B13"/>
    <w:rsid w:val="00EF093F"/>
    <w:rsid w:val="00EF388D"/>
    <w:rsid w:val="00F20B82"/>
    <w:rsid w:val="00F4117C"/>
    <w:rsid w:val="00F5472A"/>
    <w:rsid w:val="00F57801"/>
    <w:rsid w:val="00F66187"/>
    <w:rsid w:val="00F770E3"/>
    <w:rsid w:val="00F84B37"/>
    <w:rsid w:val="00F86DB1"/>
    <w:rsid w:val="00F9267C"/>
    <w:rsid w:val="00FA03D4"/>
    <w:rsid w:val="00FA0781"/>
    <w:rsid w:val="00FC0DA2"/>
    <w:rsid w:val="00FF18A3"/>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 w:type="character" w:styleId="Olstomnmnande">
    <w:name w:val="Unresolved Mention"/>
    <w:basedOn w:val="Standardstycketeckensnitt"/>
    <w:uiPriority w:val="99"/>
    <w:semiHidden/>
    <w:unhideWhenUsed/>
    <w:rsid w:val="004C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5A758ED0C46B409E86C19AC59EFBC7" ma:contentTypeVersion="10" ma:contentTypeDescription="Skapa ett nytt dokument." ma:contentTypeScope="" ma:versionID="eb6629ffb8533e71d7968f47488e09b1">
  <xsd:schema xmlns:xsd="http://www.w3.org/2001/XMLSchema" xmlns:xs="http://www.w3.org/2001/XMLSchema" xmlns:p="http://schemas.microsoft.com/office/2006/metadata/properties" xmlns:ns3="aaa1018c-94cb-470c-89cc-6edacc65df01" xmlns:ns4="b91fe306-27de-4405-a196-b58118098a9b" targetNamespace="http://schemas.microsoft.com/office/2006/metadata/properties" ma:root="true" ma:fieldsID="2d7b3073d784768345d5bd3d6096950c" ns3:_="" ns4:_="">
    <xsd:import namespace="aaa1018c-94cb-470c-89cc-6edacc65df01"/>
    <xsd:import namespace="b91fe306-27de-4405-a196-b58118098a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018c-94cb-470c-89cc-6edacc65df0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fe306-27de-4405-a196-b58118098a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7F31-0FFE-40D1-855F-4A55BECE5B7D}">
  <ds:schemaRefs>
    <ds:schemaRef ds:uri="http://schemas.openxmlformats.org/officeDocument/2006/bibliography"/>
  </ds:schemaRefs>
</ds:datastoreItem>
</file>

<file path=customXml/itemProps2.xml><?xml version="1.0" encoding="utf-8"?>
<ds:datastoreItem xmlns:ds="http://schemas.openxmlformats.org/officeDocument/2006/customXml" ds:itemID="{0DDFE42B-B411-4B6E-B416-482BA769D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018c-94cb-470c-89cc-6edacc65df01"/>
    <ds:schemaRef ds:uri="b91fe306-27de-4405-a196-b5811809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A01D5-469E-4095-AB30-25AA2F1BD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256A4-1E09-4050-BE2D-FD3FE3EDD593}">
  <ds:schemaRefs>
    <ds:schemaRef ds:uri="http://schemas.microsoft.com/sharepoint/v3/contenttype/forms"/>
  </ds:schemaRefs>
</ds:datastoreItem>
</file>

<file path=customXml/itemProps5.xml><?xml version="1.0" encoding="utf-8"?>
<ds:datastoreItem xmlns:ds="http://schemas.openxmlformats.org/officeDocument/2006/customXml" ds:itemID="{654FAFC1-40B0-4224-89C4-E1FFC25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6581</Characters>
  <Application>Microsoft Office Word</Application>
  <DocSecurity>0</DocSecurity>
  <Lines>54</Lines>
  <Paragraphs>15</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lt;Uppgiftsfördelning&gt;</vt:lpstr>
      <vt:lpstr>    Grundläggande kriterier för uppgiftsfördelning</vt:lpstr>
      <vt:lpstr>    Från ordförande i nämnden för grundskoleförvaltningen till förvaltningsdirektöre</vt:lpstr>
      <vt:lpstr>    Från förvaltningsdirektören till chefen för      </vt:lpstr>
      <vt:lpstr>    Från chefen för       till chefen för      </vt:lpstr>
      <vt:lpstr>    Uppdrag till nyckelpersoner eller arbetsledande personal</vt:lpstr>
      <vt:lpstr>    Vidarefördelning av uppgifter</vt:lpstr>
      <vt:lpstr>        Returnering</vt:lpstr>
      <vt:lpstr>        Ersättare vid frånvaro</vt:lpstr>
      <vt:lpstr>        Uppföljning</vt:lpstr>
      <vt:lpstr>        Dokumenthantering</vt:lpstr>
      <vt:lpstr>Returnering av fördelad arbetsuppgift för arbetsmiljön</vt:lpstr>
      <vt:lpstr>        Namn på returnerande chef</vt:lpstr>
      <vt:lpstr>        Ansvarsområde/arbetsställe</vt:lpstr>
      <vt:lpstr>        Arbetsmiljöuppgift som returneras</vt:lpstr>
      <vt:lpstr>        Skäl till returneringen (ex. bristande befogenheter/kunskaper/resurser)</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Frida Norrman</cp:lastModifiedBy>
  <cp:revision>42</cp:revision>
  <cp:lastPrinted>2017-01-05T15:29:00Z</cp:lastPrinted>
  <dcterms:created xsi:type="dcterms:W3CDTF">2022-01-19T09:20:00Z</dcterms:created>
  <dcterms:modified xsi:type="dcterms:W3CDTF">2022-06-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FF55A7A2639C421AC125885B002AA116</vt:lpwstr>
  </property>
  <property fmtid="{D5CDD505-2E9C-101B-9397-08002B2CF9AE}" pid="6" name="SW_DocHWND">
    <vt:r8>39536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rundskola\LIS\Verksamhetshandbok\VerksamhGrund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9F5A758ED0C46B409E86C19AC59EFBC7</vt:lpwstr>
  </property>
</Properties>
</file>